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19CF" w:rsidP="002A19CF" w:rsidRDefault="002A19CF" w14:paraId="1CB91FB5" w14:textId="29144304">
      <w:pPr>
        <w:rPr>
          <w:rFonts w:ascii="Arial" w:hAnsi="Arial" w:cs="Arial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19CF">
        <w:rPr>
          <w:rFonts w:ascii="Arial" w:hAnsi="Arial" w:cs="Arial"/>
          <w:b/>
          <w:bCs/>
          <w:sz w:val="28"/>
          <w:szCs w:val="28"/>
        </w:rPr>
        <w:t>//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57403">
        <w:rPr>
          <w:rFonts w:ascii="Arial" w:hAnsi="Arial" w:cs="Arial"/>
          <w:b/>
          <w:bCs/>
          <w:sz w:val="28"/>
          <w:szCs w:val="28"/>
        </w:rPr>
        <w:t>REFE</w:t>
      </w:r>
      <w:r w:rsidR="006A04F7">
        <w:rPr>
          <w:rFonts w:ascii="Arial" w:hAnsi="Arial" w:cs="Arial"/>
          <w:b/>
          <w:bCs/>
          <w:sz w:val="28"/>
          <w:szCs w:val="28"/>
        </w:rPr>
        <w:t>RAT</w:t>
      </w:r>
      <w:r w:rsidR="00497638">
        <w:rPr>
          <w:rFonts w:ascii="Arial" w:hAnsi="Arial" w:cs="Arial"/>
          <w:b/>
          <w:bCs/>
          <w:sz w:val="28"/>
          <w:szCs w:val="28"/>
        </w:rPr>
        <w:t xml:space="preserve"> </w:t>
      </w:r>
      <w:r w:rsidR="00123F8B">
        <w:rPr>
          <w:rFonts w:ascii="Arial" w:hAnsi="Arial" w:cs="Arial"/>
          <w:b/>
          <w:bCs/>
          <w:sz w:val="28"/>
          <w:szCs w:val="28"/>
        </w:rPr>
        <w:t>FAU</w:t>
      </w:r>
    </w:p>
    <w:p w:rsidR="002A19CF" w:rsidP="002A19CF" w:rsidRDefault="002A19CF" w14:paraId="050222BF" w14:textId="77777777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2A19CF" w:rsidTr="3B95280F" w14:paraId="248DE7B2" w14:textId="77777777">
        <w:trPr>
          <w:trHeight w:val="402"/>
        </w:trPr>
        <w:tc>
          <w:tcPr>
            <w:tcW w:w="1980" w:type="dxa"/>
            <w:vAlign w:val="center"/>
          </w:tcPr>
          <w:p w:rsidRPr="002A19CF" w:rsidR="002A19CF" w:rsidP="002A19CF" w:rsidRDefault="002A19CF" w14:paraId="4DC6B090" w14:textId="4F1B28A6">
            <w:pPr>
              <w:rPr>
                <w:rFonts w:ascii="Arial" w:hAnsi="Arial" w:cs="Arial"/>
                <w:b/>
                <w:bCs/>
              </w:rPr>
            </w:pPr>
            <w:r w:rsidRPr="002A19CF">
              <w:rPr>
                <w:rFonts w:ascii="Arial" w:hAnsi="Arial" w:cs="Arial"/>
                <w:b/>
                <w:bCs/>
              </w:rPr>
              <w:t xml:space="preserve">// </w:t>
            </w:r>
            <w:r w:rsidR="00123F8B">
              <w:rPr>
                <w:rFonts w:ascii="Arial" w:hAnsi="Arial" w:cs="Arial"/>
                <w:b/>
                <w:bCs/>
              </w:rPr>
              <w:t>Møted</w:t>
            </w:r>
            <w:r w:rsidR="00D073B4">
              <w:rPr>
                <w:rFonts w:ascii="Arial" w:hAnsi="Arial" w:cs="Arial"/>
                <w:b/>
                <w:bCs/>
              </w:rPr>
              <w:t>ato</w:t>
            </w:r>
          </w:p>
        </w:tc>
        <w:tc>
          <w:tcPr>
            <w:tcW w:w="4678" w:type="dxa"/>
            <w:vAlign w:val="center"/>
          </w:tcPr>
          <w:p w:rsidRPr="002A19CF" w:rsidR="002A19CF" w:rsidP="002A19CF" w:rsidRDefault="54C72CDF" w14:paraId="5A7062DF" w14:textId="075831E2">
            <w:pPr>
              <w:rPr>
                <w:rFonts w:ascii="Arial" w:hAnsi="Arial" w:cs="Arial"/>
              </w:rPr>
            </w:pPr>
            <w:r w:rsidRPr="68535E09">
              <w:rPr>
                <w:rFonts w:ascii="Arial" w:hAnsi="Arial" w:cs="Arial"/>
              </w:rPr>
              <w:t>Onsdag</w:t>
            </w:r>
            <w:r w:rsidRPr="68535E09" w:rsidR="0076251C">
              <w:rPr>
                <w:rFonts w:ascii="Arial" w:hAnsi="Arial" w:cs="Arial"/>
              </w:rPr>
              <w:t xml:space="preserve"> </w:t>
            </w:r>
            <w:r w:rsidRPr="68535E09" w:rsidR="002F229A">
              <w:rPr>
                <w:rFonts w:ascii="Arial" w:hAnsi="Arial" w:cs="Arial"/>
              </w:rPr>
              <w:t>2</w:t>
            </w:r>
            <w:r w:rsidRPr="68535E09" w:rsidR="00D16A3A">
              <w:rPr>
                <w:rFonts w:ascii="Arial" w:hAnsi="Arial" w:cs="Arial"/>
              </w:rPr>
              <w:t>6</w:t>
            </w:r>
            <w:r w:rsidRPr="68535E09" w:rsidR="0076251C">
              <w:rPr>
                <w:rFonts w:ascii="Arial" w:hAnsi="Arial" w:cs="Arial"/>
              </w:rPr>
              <w:t>.</w:t>
            </w:r>
            <w:r w:rsidRPr="68535E09" w:rsidR="55F4ECC3">
              <w:rPr>
                <w:rFonts w:ascii="Arial" w:hAnsi="Arial" w:cs="Arial"/>
              </w:rPr>
              <w:t>10</w:t>
            </w:r>
            <w:r w:rsidRPr="68535E09" w:rsidR="0076251C">
              <w:rPr>
                <w:rFonts w:ascii="Arial" w:hAnsi="Arial" w:cs="Arial"/>
              </w:rPr>
              <w:t>.</w:t>
            </w:r>
            <w:r w:rsidRPr="68535E09" w:rsidR="005F67CF">
              <w:rPr>
                <w:rFonts w:ascii="Arial" w:hAnsi="Arial" w:cs="Arial"/>
              </w:rPr>
              <w:t>2</w:t>
            </w:r>
            <w:r w:rsidRPr="68535E09" w:rsidR="00D16A3A">
              <w:rPr>
                <w:rFonts w:ascii="Arial" w:hAnsi="Arial" w:cs="Arial"/>
              </w:rPr>
              <w:t>2</w:t>
            </w:r>
            <w:r w:rsidRPr="68535E09" w:rsidR="005F67CF">
              <w:rPr>
                <w:rFonts w:ascii="Arial" w:hAnsi="Arial" w:cs="Arial"/>
              </w:rPr>
              <w:t xml:space="preserve"> kl.</w:t>
            </w:r>
            <w:r w:rsidRPr="68535E09" w:rsidR="76990A0A">
              <w:rPr>
                <w:rFonts w:ascii="Arial" w:hAnsi="Arial" w:cs="Arial"/>
              </w:rPr>
              <w:t>1</w:t>
            </w:r>
            <w:r w:rsidRPr="68535E09" w:rsidR="62FDE7CB">
              <w:rPr>
                <w:rFonts w:ascii="Arial" w:hAnsi="Arial" w:cs="Arial"/>
              </w:rPr>
              <w:t>800</w:t>
            </w:r>
            <w:r w:rsidRPr="68535E09" w:rsidR="005F67CF">
              <w:rPr>
                <w:rFonts w:ascii="Arial" w:hAnsi="Arial" w:cs="Arial"/>
              </w:rPr>
              <w:t xml:space="preserve"> – </w:t>
            </w:r>
            <w:r w:rsidRPr="68535E09" w:rsidR="62BDA485">
              <w:rPr>
                <w:rFonts w:ascii="Arial" w:hAnsi="Arial" w:cs="Arial"/>
              </w:rPr>
              <w:t>20</w:t>
            </w:r>
            <w:r w:rsidRPr="68535E09" w:rsidR="009A2A42">
              <w:rPr>
                <w:rFonts w:ascii="Arial" w:hAnsi="Arial" w:cs="Arial"/>
              </w:rPr>
              <w:t>.</w:t>
            </w:r>
            <w:r w:rsidRPr="68535E09" w:rsidR="0028074D">
              <w:rPr>
                <w:rFonts w:ascii="Arial" w:hAnsi="Arial" w:cs="Arial"/>
              </w:rPr>
              <w:t>0</w:t>
            </w:r>
            <w:r w:rsidRPr="68535E09" w:rsidR="009A2A42">
              <w:rPr>
                <w:rFonts w:ascii="Arial" w:hAnsi="Arial" w:cs="Arial"/>
              </w:rPr>
              <w:t>0</w:t>
            </w:r>
          </w:p>
        </w:tc>
      </w:tr>
      <w:tr w:rsidR="002A19CF" w:rsidTr="3B95280F" w14:paraId="4DE7DDDC" w14:textId="77777777">
        <w:trPr>
          <w:trHeight w:val="422"/>
        </w:trPr>
        <w:tc>
          <w:tcPr>
            <w:tcW w:w="1980" w:type="dxa"/>
            <w:vAlign w:val="center"/>
          </w:tcPr>
          <w:p w:rsidRPr="002A19CF" w:rsidR="002A19CF" w:rsidP="002A19CF" w:rsidRDefault="002A19CF" w14:paraId="72FE539B" w14:textId="77777777">
            <w:pPr>
              <w:rPr>
                <w:rFonts w:ascii="Arial" w:hAnsi="Arial" w:cs="Arial"/>
                <w:b/>
                <w:bCs/>
              </w:rPr>
            </w:pPr>
            <w:r w:rsidRPr="002A19CF">
              <w:rPr>
                <w:rFonts w:ascii="Arial" w:hAnsi="Arial" w:cs="Arial"/>
                <w:b/>
                <w:bCs/>
              </w:rPr>
              <w:t>// Sted:</w:t>
            </w:r>
          </w:p>
        </w:tc>
        <w:tc>
          <w:tcPr>
            <w:tcW w:w="4678" w:type="dxa"/>
            <w:vAlign w:val="center"/>
          </w:tcPr>
          <w:p w:rsidRPr="002A19CF" w:rsidR="002A19CF" w:rsidP="002A19CF" w:rsidRDefault="002F229A" w14:paraId="21DA4723" w14:textId="53AAE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gen Monte</w:t>
            </w:r>
            <w:r w:rsidR="000B0303">
              <w:rPr>
                <w:rFonts w:ascii="Arial" w:hAnsi="Arial" w:cs="Arial"/>
              </w:rPr>
              <w:t>s</w:t>
            </w:r>
            <w:r w:rsidR="005A1153">
              <w:rPr>
                <w:rFonts w:ascii="Arial" w:hAnsi="Arial" w:cs="Arial"/>
              </w:rPr>
              <w:t>s</w:t>
            </w:r>
            <w:r w:rsidR="000B0303">
              <w:rPr>
                <w:rFonts w:ascii="Arial" w:hAnsi="Arial" w:cs="Arial"/>
              </w:rPr>
              <w:t>oriskole</w:t>
            </w:r>
          </w:p>
        </w:tc>
      </w:tr>
      <w:tr w:rsidR="00123F8B" w:rsidTr="3B95280F" w14:paraId="2E7C91AB" w14:textId="77777777">
        <w:trPr>
          <w:trHeight w:val="422"/>
        </w:trPr>
        <w:tc>
          <w:tcPr>
            <w:tcW w:w="1980" w:type="dxa"/>
            <w:vAlign w:val="center"/>
          </w:tcPr>
          <w:p w:rsidR="00123F8B" w:rsidP="002A19CF" w:rsidRDefault="00123F8B" w14:paraId="281DEE1F" w14:textId="2DE93E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/ Referent:</w:t>
            </w:r>
          </w:p>
        </w:tc>
        <w:tc>
          <w:tcPr>
            <w:tcW w:w="4678" w:type="dxa"/>
            <w:vAlign w:val="center"/>
          </w:tcPr>
          <w:p w:rsidRPr="002A19CF" w:rsidR="00123F8B" w:rsidP="002A19CF" w:rsidRDefault="00123F8B" w14:paraId="1F44D3C3" w14:textId="74BA38AB">
            <w:pPr>
              <w:rPr>
                <w:rFonts w:ascii="Arial" w:hAnsi="Arial" w:cs="Arial"/>
              </w:rPr>
            </w:pPr>
          </w:p>
        </w:tc>
      </w:tr>
      <w:tr w:rsidR="00123F8B" w:rsidTr="3B95280F" w14:paraId="30ACF6B3" w14:textId="77777777">
        <w:trPr>
          <w:trHeight w:val="422"/>
        </w:trPr>
        <w:tc>
          <w:tcPr>
            <w:tcW w:w="1980" w:type="dxa"/>
            <w:vAlign w:val="center"/>
          </w:tcPr>
          <w:p w:rsidR="00123F8B" w:rsidP="002A19CF" w:rsidRDefault="00123F8B" w14:paraId="2B544A3E" w14:textId="429BC9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// </w:t>
            </w:r>
            <w:proofErr w:type="gramStart"/>
            <w:r>
              <w:rPr>
                <w:rFonts w:ascii="Arial" w:hAnsi="Arial" w:cs="Arial"/>
                <w:b/>
                <w:bCs/>
              </w:rPr>
              <w:t>Tilstede</w:t>
            </w:r>
            <w:proofErr w:type="gramEnd"/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78" w:type="dxa"/>
            <w:vAlign w:val="center"/>
          </w:tcPr>
          <w:p w:rsidRPr="002A19CF" w:rsidR="00123F8B" w:rsidP="002A19CF" w:rsidRDefault="72BBCD37" w14:paraId="5BB1022A" w14:textId="00DA0E00">
            <w:pPr>
              <w:rPr>
                <w:rFonts w:ascii="Arial" w:hAnsi="Arial" w:cs="Arial"/>
              </w:rPr>
            </w:pPr>
            <w:r w:rsidRPr="3B95280F">
              <w:rPr>
                <w:rFonts w:ascii="Arial" w:hAnsi="Arial" w:cs="Arial"/>
              </w:rPr>
              <w:t xml:space="preserve">Marianne B. </w:t>
            </w:r>
            <w:proofErr w:type="spellStart"/>
            <w:r w:rsidRPr="3B95280F">
              <w:rPr>
                <w:rFonts w:ascii="Arial" w:hAnsi="Arial" w:cs="Arial"/>
              </w:rPr>
              <w:t>Lilia</w:t>
            </w:r>
            <w:proofErr w:type="spellEnd"/>
            <w:r w:rsidR="00B57403">
              <w:rPr>
                <w:rFonts w:ascii="Arial" w:hAnsi="Arial" w:cs="Arial"/>
              </w:rPr>
              <w:t xml:space="preserve"> L.</w:t>
            </w:r>
            <w:r w:rsidRPr="3B95280F">
              <w:rPr>
                <w:rFonts w:ascii="Arial" w:hAnsi="Arial" w:cs="Arial"/>
              </w:rPr>
              <w:t xml:space="preserve"> og Marianne N</w:t>
            </w:r>
            <w:r w:rsidR="00B57403">
              <w:rPr>
                <w:rFonts w:ascii="Arial" w:hAnsi="Arial" w:cs="Arial"/>
              </w:rPr>
              <w:t>.</w:t>
            </w:r>
          </w:p>
        </w:tc>
      </w:tr>
      <w:tr w:rsidR="00123F8B" w:rsidTr="3B95280F" w14:paraId="45562A4E" w14:textId="77777777">
        <w:trPr>
          <w:trHeight w:val="422"/>
        </w:trPr>
        <w:tc>
          <w:tcPr>
            <w:tcW w:w="1980" w:type="dxa"/>
            <w:vAlign w:val="center"/>
          </w:tcPr>
          <w:p w:rsidR="00123F8B" w:rsidP="002A19CF" w:rsidRDefault="00123F8B" w14:paraId="3090D0FE" w14:textId="0DA8EEC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/ Fraværende:</w:t>
            </w:r>
          </w:p>
        </w:tc>
        <w:tc>
          <w:tcPr>
            <w:tcW w:w="4678" w:type="dxa"/>
            <w:vAlign w:val="center"/>
          </w:tcPr>
          <w:p w:rsidRPr="002A19CF" w:rsidR="00123F8B" w:rsidP="002A19CF" w:rsidRDefault="13F14DDE" w14:paraId="3EAE71F2" w14:textId="052879C9">
            <w:pPr>
              <w:rPr>
                <w:rFonts w:ascii="Arial" w:hAnsi="Arial" w:cs="Arial"/>
              </w:rPr>
            </w:pPr>
            <w:r w:rsidRPr="3B95280F">
              <w:rPr>
                <w:rFonts w:ascii="Arial" w:hAnsi="Arial" w:cs="Arial"/>
              </w:rPr>
              <w:t xml:space="preserve">Elevrådet, Randi og </w:t>
            </w:r>
            <w:r w:rsidR="00F238C4"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</w:rPr>
              <w:t>Trond André</w:t>
            </w:r>
          </w:p>
        </w:tc>
      </w:tr>
    </w:tbl>
    <w:p w:rsidRPr="002A19CF" w:rsidR="002A19CF" w:rsidP="002A19CF" w:rsidRDefault="002A19CF" w14:paraId="1CCBB724" w14:textId="4567EF96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1271"/>
        <w:gridCol w:w="5040"/>
        <w:gridCol w:w="2751"/>
      </w:tblGrid>
      <w:tr w:rsidR="0076251C" w:rsidTr="056ED240" w14:paraId="5B17D8DC" w14:textId="77777777">
        <w:tc>
          <w:tcPr>
            <w:tcW w:w="1271" w:type="dxa"/>
            <w:shd w:val="clear" w:color="auto" w:fill="BFBFBF" w:themeFill="background1" w:themeFillShade="BF"/>
            <w:tcMar/>
            <w:hideMark/>
          </w:tcPr>
          <w:p w:rsidR="0076251C" w:rsidRDefault="0076251C" w14:paraId="4541350C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k nr.</w:t>
            </w:r>
          </w:p>
        </w:tc>
        <w:tc>
          <w:tcPr>
            <w:tcW w:w="5040" w:type="dxa"/>
            <w:shd w:val="clear" w:color="auto" w:fill="BFBFBF" w:themeFill="background1" w:themeFillShade="BF"/>
            <w:tcMar/>
            <w:hideMark/>
          </w:tcPr>
          <w:p w:rsidR="0076251C" w:rsidRDefault="0076251C" w14:paraId="719CE3FA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2751" w:type="dxa"/>
            <w:shd w:val="clear" w:color="auto" w:fill="BFBFBF" w:themeFill="background1" w:themeFillShade="BF"/>
            <w:tcMar/>
            <w:hideMark/>
          </w:tcPr>
          <w:p w:rsidR="0076251C" w:rsidRDefault="0076251C" w14:paraId="2AE2D526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svarlig/Oppfølging</w:t>
            </w:r>
          </w:p>
        </w:tc>
      </w:tr>
      <w:tr w:rsidR="0076251C" w:rsidTr="056ED240" w14:paraId="2854CAFE" w14:textId="77777777">
        <w:tc>
          <w:tcPr>
            <w:tcW w:w="1271" w:type="dxa"/>
            <w:tcMar/>
            <w:hideMark/>
          </w:tcPr>
          <w:p w:rsidR="0076251C" w:rsidRDefault="00B80666" w14:paraId="3CE769C1" w14:textId="11B08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D0B3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A101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893A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40" w:type="dxa"/>
            <w:tcMar/>
          </w:tcPr>
          <w:p w:rsidR="259A3262" w:rsidP="65A22A98" w:rsidRDefault="259A3262" w14:paraId="4D65F49A" w14:textId="150584D8">
            <w:pPr>
              <w:spacing w:line="259" w:lineRule="auto"/>
            </w:pPr>
            <w:r w:rsidRPr="3B5DC161">
              <w:rPr>
                <w:rFonts w:ascii="Arial" w:hAnsi="Arial" w:cs="Arial"/>
                <w:b/>
                <w:bCs/>
                <w:sz w:val="20"/>
                <w:szCs w:val="20"/>
              </w:rPr>
              <w:t>Oppsummering fra forrige møte</w:t>
            </w:r>
          </w:p>
          <w:p w:rsidR="38B289B2" w:rsidP="3B5DC161" w:rsidRDefault="00F238C4" w14:paraId="087787CF" w14:textId="1FE488A6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E4BF8">
              <w:rPr>
                <w:rFonts w:ascii="Arial" w:hAnsi="Arial" w:cs="Arial"/>
                <w:sz w:val="20"/>
                <w:szCs w:val="20"/>
              </w:rPr>
              <w:t xml:space="preserve">På </w:t>
            </w:r>
            <w:r w:rsidRPr="00AE4BF8" w:rsidR="00E40721">
              <w:rPr>
                <w:rFonts w:ascii="Arial" w:hAnsi="Arial" w:cs="Arial"/>
                <w:sz w:val="20"/>
                <w:szCs w:val="20"/>
              </w:rPr>
              <w:t xml:space="preserve">skolens styremøte 5. oktober </w:t>
            </w:r>
            <w:r w:rsidRPr="00AE4BF8" w:rsidR="38B289B2">
              <w:rPr>
                <w:rFonts w:ascii="Arial" w:hAnsi="Arial" w:cs="Arial"/>
                <w:sz w:val="20"/>
                <w:szCs w:val="20"/>
              </w:rPr>
              <w:t>ønsket</w:t>
            </w:r>
            <w:r w:rsidRPr="00AE4BF8" w:rsidR="00E40721">
              <w:rPr>
                <w:rFonts w:ascii="Arial" w:hAnsi="Arial" w:cs="Arial"/>
                <w:sz w:val="20"/>
                <w:szCs w:val="20"/>
              </w:rPr>
              <w:t xml:space="preserve"> styret</w:t>
            </w:r>
            <w:r w:rsidRPr="00AE4BF8" w:rsidR="38B289B2">
              <w:rPr>
                <w:rFonts w:ascii="Arial" w:hAnsi="Arial" w:cs="Arial"/>
                <w:sz w:val="20"/>
                <w:szCs w:val="20"/>
              </w:rPr>
              <w:t xml:space="preserve"> at FAU </w:t>
            </w:r>
            <w:r w:rsidRPr="00AE4BF8" w:rsidR="0093119B">
              <w:rPr>
                <w:rFonts w:ascii="Arial" w:hAnsi="Arial" w:cs="Arial"/>
                <w:sz w:val="20"/>
                <w:szCs w:val="20"/>
              </w:rPr>
              <w:t>la ut en påminnelse til forel</w:t>
            </w:r>
            <w:r w:rsidR="00AE4BF8">
              <w:rPr>
                <w:rFonts w:ascii="Arial" w:hAnsi="Arial" w:cs="Arial"/>
                <w:sz w:val="20"/>
                <w:szCs w:val="20"/>
              </w:rPr>
              <w:t>dre</w:t>
            </w:r>
            <w:r w:rsidRPr="00AE4BF8" w:rsidR="0093119B">
              <w:rPr>
                <w:rFonts w:ascii="Arial" w:hAnsi="Arial" w:cs="Arial"/>
                <w:sz w:val="20"/>
                <w:szCs w:val="20"/>
              </w:rPr>
              <w:t xml:space="preserve"> og foresatte om medlemskap i </w:t>
            </w:r>
            <w:r w:rsidRPr="00AE4BF8" w:rsidR="38B289B2">
              <w:rPr>
                <w:rFonts w:ascii="Arial" w:hAnsi="Arial" w:cs="Arial"/>
                <w:sz w:val="20"/>
                <w:szCs w:val="20"/>
              </w:rPr>
              <w:t>Helgen montessoriskolelag og hva det vil si</w:t>
            </w:r>
            <w:r w:rsidRPr="00AE4BF8" w:rsidR="65F912D2">
              <w:rPr>
                <w:rFonts w:ascii="Arial" w:hAnsi="Arial" w:cs="Arial"/>
                <w:sz w:val="20"/>
                <w:szCs w:val="20"/>
              </w:rPr>
              <w:t xml:space="preserve"> å være medlem</w:t>
            </w:r>
            <w:r w:rsidRPr="00AE4BF8" w:rsidR="38B289B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E4BF8" w:rsidR="1E5F2A42">
              <w:rPr>
                <w:rFonts w:ascii="Arial" w:hAnsi="Arial" w:cs="Arial"/>
                <w:sz w:val="20"/>
                <w:szCs w:val="20"/>
              </w:rPr>
              <w:t>FAU</w:t>
            </w:r>
            <w:r w:rsidR="00333835">
              <w:rPr>
                <w:rFonts w:ascii="Arial" w:hAnsi="Arial" w:cs="Arial"/>
                <w:sz w:val="20"/>
                <w:szCs w:val="20"/>
              </w:rPr>
              <w:t xml:space="preserve"> har </w:t>
            </w:r>
            <w:r w:rsidRPr="00AE4BF8" w:rsidR="38B289B2">
              <w:rPr>
                <w:rFonts w:ascii="Arial" w:hAnsi="Arial" w:cs="Arial"/>
                <w:sz w:val="20"/>
                <w:szCs w:val="20"/>
              </w:rPr>
              <w:t>informert</w:t>
            </w:r>
            <w:r w:rsidR="00AE4BF8">
              <w:rPr>
                <w:rFonts w:ascii="Arial" w:hAnsi="Arial" w:cs="Arial"/>
                <w:sz w:val="20"/>
                <w:szCs w:val="20"/>
              </w:rPr>
              <w:t xml:space="preserve"> om dette på </w:t>
            </w:r>
            <w:r w:rsidRPr="00AE4BF8" w:rsidR="04F19E83">
              <w:rPr>
                <w:rFonts w:ascii="Arial" w:hAnsi="Arial" w:cs="Arial"/>
                <w:sz w:val="20"/>
                <w:szCs w:val="20"/>
              </w:rPr>
              <w:t>foreldregrupp</w:t>
            </w:r>
            <w:r w:rsidR="00441106">
              <w:rPr>
                <w:rFonts w:ascii="Arial" w:hAnsi="Arial" w:cs="Arial"/>
                <w:sz w:val="20"/>
                <w:szCs w:val="20"/>
              </w:rPr>
              <w:t>a sin facebook-side.</w:t>
            </w:r>
          </w:p>
          <w:p w:rsidRPr="00AE4BF8" w:rsidR="004F0EFB" w:rsidP="004F0EFB" w:rsidRDefault="004F0EFB" w14:paraId="1D5B14E2" w14:textId="77777777">
            <w:pPr>
              <w:pStyle w:val="Listeavsnitt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38B289B2" w:rsidP="3B5DC161" w:rsidRDefault="38B289B2" w14:paraId="72667253" w14:textId="4A3CEE01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91CFA">
              <w:rPr>
                <w:rFonts w:ascii="Arial" w:hAnsi="Arial" w:cs="Arial"/>
                <w:sz w:val="20"/>
                <w:szCs w:val="20"/>
              </w:rPr>
              <w:t>Delt kontaktinformasjon til foreldrene på foreldregruppas facebook</w:t>
            </w:r>
            <w:r w:rsidR="00F91CFA">
              <w:rPr>
                <w:rFonts w:ascii="Arial" w:hAnsi="Arial" w:cs="Arial"/>
                <w:sz w:val="20"/>
                <w:szCs w:val="20"/>
              </w:rPr>
              <w:t>-</w:t>
            </w:r>
            <w:r w:rsidRPr="00F91CFA">
              <w:rPr>
                <w:rFonts w:ascii="Arial" w:hAnsi="Arial" w:cs="Arial"/>
                <w:sz w:val="20"/>
                <w:szCs w:val="20"/>
              </w:rPr>
              <w:t>side.</w:t>
            </w:r>
          </w:p>
          <w:p w:rsidRPr="004F0EFB" w:rsidR="004F0EFB" w:rsidP="004F0EFB" w:rsidRDefault="004F0EFB" w14:paraId="1E83764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04CE4" w:rsidR="004F0EFB" w:rsidP="000D7D80" w:rsidRDefault="00104CE4" w14:paraId="4FCD1C6D" w14:textId="63129BB8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04CE4">
              <w:rPr>
                <w:rFonts w:ascii="Arial" w:hAnsi="Arial" w:cs="Arial"/>
                <w:sz w:val="20"/>
                <w:szCs w:val="20"/>
              </w:rPr>
              <w:t>FAU-leder deltok på KFU møte 21. oktober. Referat fra møte er lagt ut på foreldregruppas facebook-si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104CE4" w:rsidR="00104CE4" w:rsidP="00104CE4" w:rsidRDefault="00104CE4" w14:paraId="3D17EB7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4FCD5210" w:rsidP="3B5DC161" w:rsidRDefault="4FCD5210" w14:paraId="02BA0132" w14:textId="20B3F5AB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7A83">
              <w:rPr>
                <w:rFonts w:ascii="Arial" w:hAnsi="Arial" w:cs="Arial"/>
                <w:sz w:val="20"/>
                <w:szCs w:val="20"/>
              </w:rPr>
              <w:t xml:space="preserve">Informert foreldregruppa om forslag til ny trafikksikkerhetsplan for 2022 – 2034, med høringsfrist 11. </w:t>
            </w:r>
            <w:r w:rsidR="00DE7A83">
              <w:rPr>
                <w:rFonts w:ascii="Arial" w:hAnsi="Arial" w:cs="Arial"/>
                <w:sz w:val="20"/>
                <w:szCs w:val="20"/>
              </w:rPr>
              <w:t>n</w:t>
            </w:r>
            <w:r w:rsidRPr="00DE7A83">
              <w:rPr>
                <w:rFonts w:ascii="Arial" w:hAnsi="Arial" w:cs="Arial"/>
                <w:sz w:val="20"/>
                <w:szCs w:val="20"/>
              </w:rPr>
              <w:t>ovember.</w:t>
            </w:r>
          </w:p>
          <w:p w:rsidRPr="004F0EFB" w:rsidR="004F0EFB" w:rsidP="004F0EFB" w:rsidRDefault="004F0EFB" w14:paraId="32E4568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65C" w:rsidP="3B5DC161" w:rsidRDefault="00BD240B" w14:paraId="75FE8A04" w14:textId="7D03D05F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U sendte elevrådet en henvendelse </w:t>
            </w:r>
            <w:r w:rsidR="005E0C39">
              <w:rPr>
                <w:rFonts w:ascii="Arial" w:hAnsi="Arial" w:cs="Arial"/>
                <w:sz w:val="20"/>
                <w:szCs w:val="20"/>
              </w:rPr>
              <w:t xml:space="preserve">hvor </w:t>
            </w:r>
            <w:r w:rsidR="00427B72">
              <w:rPr>
                <w:rFonts w:ascii="Arial" w:hAnsi="Arial" w:cs="Arial"/>
                <w:sz w:val="20"/>
                <w:szCs w:val="20"/>
              </w:rPr>
              <w:t>vi</w:t>
            </w:r>
            <w:r w:rsidR="005E0C39">
              <w:rPr>
                <w:rFonts w:ascii="Arial" w:hAnsi="Arial" w:cs="Arial"/>
                <w:sz w:val="20"/>
                <w:szCs w:val="20"/>
              </w:rPr>
              <w:t xml:space="preserve"> ønsker innspill og forslag til ulike aktiviteter i februar/mars 2023. Elevrådet har kommet med disse forslagene: </w:t>
            </w:r>
          </w:p>
          <w:p w:rsidR="005E0C39" w:rsidP="005E0C39" w:rsidRDefault="009F6AF5" w14:paraId="4B5CE642" w14:textId="74023785">
            <w:pPr>
              <w:pStyle w:val="Listeavsnitt"/>
              <w:numPr>
                <w:ilvl w:val="0"/>
                <w:numId w:val="1"/>
              </w:numPr>
              <w:spacing w:line="259" w:lineRule="auto"/>
              <w:ind w:firstLine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natting i gymsalen m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hoot</w:t>
            </w:r>
            <w:proofErr w:type="spellEnd"/>
          </w:p>
          <w:p w:rsidR="009F6AF5" w:rsidP="005E0C39" w:rsidRDefault="009F6AF5" w14:paraId="12E5DBF5" w14:textId="1863AACC">
            <w:pPr>
              <w:pStyle w:val="Listeavsnitt"/>
              <w:numPr>
                <w:ilvl w:val="0"/>
                <w:numId w:val="1"/>
              </w:numPr>
              <w:spacing w:line="259" w:lineRule="auto"/>
              <w:ind w:firstLine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fest i gymsalen</w:t>
            </w:r>
          </w:p>
          <w:p w:rsidR="009F6AF5" w:rsidP="005E0C39" w:rsidRDefault="005157E0" w14:paraId="429C2242" w14:textId="72D7972D">
            <w:pPr>
              <w:pStyle w:val="Listeavsnitt"/>
              <w:numPr>
                <w:ilvl w:val="0"/>
                <w:numId w:val="1"/>
              </w:numPr>
              <w:spacing w:line="259" w:lineRule="auto"/>
              <w:ind w:firstLine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jernevanding i skogen</w:t>
            </w:r>
          </w:p>
          <w:p w:rsidR="005157E0" w:rsidP="005157E0" w:rsidRDefault="005157E0" w14:paraId="06E782AD" w14:textId="4D901DC5">
            <w:pPr>
              <w:pStyle w:val="Listeavsnitt"/>
              <w:numPr>
                <w:ilvl w:val="0"/>
                <w:numId w:val="1"/>
              </w:numPr>
              <w:spacing w:line="259" w:lineRule="auto"/>
              <w:ind w:firstLine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erløype</w:t>
            </w:r>
          </w:p>
          <w:p w:rsidR="005157E0" w:rsidP="005157E0" w:rsidRDefault="005157E0" w14:paraId="2CD2FB97" w14:textId="16C55D11">
            <w:pPr>
              <w:pStyle w:val="Listeavsnitt"/>
              <w:numPr>
                <w:ilvl w:val="0"/>
                <w:numId w:val="1"/>
              </w:numPr>
              <w:spacing w:line="259" w:lineRule="auto"/>
              <w:ind w:firstLine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etsdag med leker</w:t>
            </w:r>
          </w:p>
          <w:p w:rsidR="005157E0" w:rsidP="005157E0" w:rsidRDefault="00BB61D6" w14:paraId="2C900582" w14:textId="39B5C830">
            <w:pPr>
              <w:pStyle w:val="Listeavsnitt"/>
              <w:numPr>
                <w:ilvl w:val="0"/>
                <w:numId w:val="1"/>
              </w:numPr>
              <w:spacing w:line="259" w:lineRule="auto"/>
              <w:ind w:firstLine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ballkamp – barna mot lærerne</w:t>
            </w:r>
          </w:p>
          <w:p w:rsidR="00BB61D6" w:rsidP="00BB61D6" w:rsidRDefault="00BB61D6" w14:paraId="0DCD9FF3" w14:textId="04750D8E">
            <w:pPr>
              <w:pStyle w:val="Listeavsnitt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U tar med dette </w:t>
            </w:r>
            <w:r w:rsidR="004F0EFB">
              <w:rPr>
                <w:rFonts w:ascii="Arial" w:hAnsi="Arial" w:cs="Arial"/>
                <w:sz w:val="20"/>
                <w:szCs w:val="20"/>
              </w:rPr>
              <w:t>videre i planleggingen av aktiviteter.</w:t>
            </w:r>
          </w:p>
          <w:p w:rsidRPr="00CA0016" w:rsidR="00404621" w:rsidP="00B80666" w:rsidRDefault="00404621" w14:paraId="14D0F84B" w14:textId="12331D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tcMar/>
          </w:tcPr>
          <w:p w:rsidR="00CE4D3A" w:rsidRDefault="08B7D6D5" w14:paraId="2FD20D4B" w14:textId="27CF1A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A22A98">
              <w:rPr>
                <w:rFonts w:ascii="Arial" w:hAnsi="Arial" w:cs="Arial"/>
                <w:b/>
                <w:bCs/>
                <w:sz w:val="20"/>
                <w:szCs w:val="20"/>
              </w:rPr>
              <w:t>Marianne N.</w:t>
            </w:r>
          </w:p>
        </w:tc>
      </w:tr>
      <w:tr w:rsidR="00056084" w:rsidTr="056ED240" w14:paraId="4B16316E" w14:textId="77777777">
        <w:tc>
          <w:tcPr>
            <w:tcW w:w="1271" w:type="dxa"/>
            <w:tcMar/>
          </w:tcPr>
          <w:p w:rsidR="00056084" w:rsidP="00056084" w:rsidRDefault="00AD0B35" w14:paraId="514967F3" w14:textId="36A52F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056084">
              <w:rPr>
                <w:rFonts w:ascii="Arial" w:hAnsi="Arial" w:cs="Arial"/>
                <w:b/>
                <w:bCs/>
                <w:sz w:val="20"/>
                <w:szCs w:val="20"/>
              </w:rPr>
              <w:t>/22</w:t>
            </w:r>
          </w:p>
        </w:tc>
        <w:tc>
          <w:tcPr>
            <w:tcW w:w="5040" w:type="dxa"/>
            <w:tcMar/>
          </w:tcPr>
          <w:p w:rsidRPr="004F0EFB" w:rsidR="004F0EFB" w:rsidP="65A22A98" w:rsidRDefault="78BE7B67" w14:paraId="09F4918A" w14:textId="30A04C3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A22A98">
              <w:rPr>
                <w:rFonts w:ascii="Arial" w:hAnsi="Arial" w:cs="Arial"/>
                <w:b/>
                <w:bCs/>
                <w:sz w:val="20"/>
                <w:szCs w:val="20"/>
              </w:rPr>
              <w:t>Informasjons fra Randi</w:t>
            </w:r>
          </w:p>
          <w:p w:rsidR="00056084" w:rsidP="00056084" w:rsidRDefault="00DF1E1B" w14:paraId="1E8218B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 nye saker</w:t>
            </w:r>
          </w:p>
          <w:p w:rsidRPr="00BC22B5" w:rsidR="00DF1E1B" w:rsidP="00056084" w:rsidRDefault="00DF1E1B" w14:paraId="0825AF1F" w14:textId="5BB3DF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Mar/>
          </w:tcPr>
          <w:p w:rsidR="00056084" w:rsidP="00056084" w:rsidRDefault="00056084" w14:paraId="28BBE392" w14:textId="1648D1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65A22A98" w:rsidTr="056ED240" w14:paraId="3559063F" w14:textId="77777777">
        <w:tc>
          <w:tcPr>
            <w:tcW w:w="1271" w:type="dxa"/>
            <w:tcMar/>
          </w:tcPr>
          <w:p w:rsidR="5E778464" w:rsidP="65A22A98" w:rsidRDefault="00AD0B35" w14:paraId="1990C2AB" w14:textId="1170C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65A22A98" w:rsidR="5E778464">
              <w:rPr>
                <w:rFonts w:ascii="Arial" w:hAnsi="Arial" w:cs="Arial"/>
                <w:b/>
                <w:bCs/>
                <w:sz w:val="20"/>
                <w:szCs w:val="20"/>
              </w:rPr>
              <w:t>/22</w:t>
            </w:r>
          </w:p>
        </w:tc>
        <w:tc>
          <w:tcPr>
            <w:tcW w:w="5040" w:type="dxa"/>
            <w:tcMar/>
          </w:tcPr>
          <w:p w:rsidR="5E778464" w:rsidP="65A22A98" w:rsidRDefault="5E778464" w14:paraId="73F8976B" w14:textId="029013FD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A22A98">
              <w:rPr>
                <w:rFonts w:ascii="Arial" w:hAnsi="Arial" w:cs="Arial"/>
                <w:b/>
                <w:bCs/>
                <w:sz w:val="20"/>
                <w:szCs w:val="20"/>
              </w:rPr>
              <w:t>Informasjon fra elevrådet</w:t>
            </w:r>
          </w:p>
          <w:p w:rsidRPr="00DF1E1B" w:rsidR="00DF1E1B" w:rsidP="65A22A98" w:rsidRDefault="00DF1E1B" w14:paraId="6C5B89EE" w14:textId="049D12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F1E1B">
              <w:rPr>
                <w:rFonts w:ascii="Arial" w:hAnsi="Arial" w:cs="Arial"/>
                <w:sz w:val="20"/>
                <w:szCs w:val="20"/>
              </w:rPr>
              <w:t>Ingen nye saker fra elevrådet</w:t>
            </w:r>
          </w:p>
          <w:p w:rsidR="65A22A98" w:rsidP="65A22A98" w:rsidRDefault="65A22A98" w14:paraId="0DE002A3" w14:textId="07B4C3E6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tcMar/>
          </w:tcPr>
          <w:p w:rsidR="65A22A98" w:rsidP="65A22A98" w:rsidRDefault="65A22A98" w14:paraId="1931A565" w14:textId="729278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75C79F19" w:rsidTr="056ED240" w14:paraId="4F7B0137" w14:textId="77777777">
        <w:tc>
          <w:tcPr>
            <w:tcW w:w="1271" w:type="dxa"/>
            <w:tcMar/>
          </w:tcPr>
          <w:p w:rsidR="4ADA4E6C" w:rsidP="75C79F19" w:rsidRDefault="4ADA4E6C" w14:paraId="7D8AB137" w14:textId="7EB9C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C79F19">
              <w:rPr>
                <w:rFonts w:ascii="Arial" w:hAnsi="Arial" w:cs="Arial"/>
                <w:b/>
                <w:bCs/>
                <w:sz w:val="20"/>
                <w:szCs w:val="20"/>
              </w:rPr>
              <w:t>15/22</w:t>
            </w:r>
          </w:p>
        </w:tc>
        <w:tc>
          <w:tcPr>
            <w:tcW w:w="5040" w:type="dxa"/>
            <w:tcMar/>
          </w:tcPr>
          <w:p w:rsidR="5A5DB0D1" w:rsidP="75C79F19" w:rsidRDefault="5A5DB0D1" w14:paraId="4B662264" w14:textId="71A7CEF3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C79F19">
              <w:rPr>
                <w:rFonts w:ascii="Arial" w:hAnsi="Arial" w:cs="Arial"/>
                <w:b/>
                <w:bCs/>
                <w:sz w:val="20"/>
                <w:szCs w:val="20"/>
              </w:rPr>
              <w:t>Endre kasserer</w:t>
            </w:r>
          </w:p>
          <w:p w:rsidR="5A5DB0D1" w:rsidP="012CA8F1" w:rsidRDefault="5A5DB0D1" w14:paraId="0B9B9138" w14:textId="15567E8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12CA8F1">
              <w:rPr>
                <w:rFonts w:ascii="Arial" w:hAnsi="Arial" w:cs="Arial"/>
                <w:sz w:val="20"/>
                <w:szCs w:val="20"/>
              </w:rPr>
              <w:t>Lilia</w:t>
            </w:r>
            <w:proofErr w:type="spellEnd"/>
            <w:r w:rsidRPr="012CA8F1">
              <w:rPr>
                <w:rFonts w:ascii="Arial" w:hAnsi="Arial" w:cs="Arial"/>
                <w:sz w:val="20"/>
                <w:szCs w:val="20"/>
              </w:rPr>
              <w:t xml:space="preserve"> må registreres som ny kasserer. Gir beskjed til Randi at </w:t>
            </w:r>
            <w:proofErr w:type="spellStart"/>
            <w:r w:rsidRPr="012CA8F1">
              <w:rPr>
                <w:rFonts w:ascii="Arial" w:hAnsi="Arial" w:cs="Arial"/>
                <w:sz w:val="20"/>
                <w:szCs w:val="20"/>
              </w:rPr>
              <w:t>Lilia</w:t>
            </w:r>
            <w:proofErr w:type="spellEnd"/>
            <w:r w:rsidRPr="012CA8F1">
              <w:rPr>
                <w:rFonts w:ascii="Arial" w:hAnsi="Arial" w:cs="Arial"/>
                <w:sz w:val="20"/>
                <w:szCs w:val="20"/>
              </w:rPr>
              <w:t xml:space="preserve"> må få tilgang til FAU sin bankkonto og vipps.</w:t>
            </w:r>
          </w:p>
          <w:p w:rsidR="5A5DB0D1" w:rsidP="012CA8F1" w:rsidRDefault="1E72D3F3" w14:paraId="7095DD71" w14:textId="1269E0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56ED240" w:rsidR="1E72D3F3">
              <w:rPr>
                <w:rFonts w:ascii="Arial" w:hAnsi="Arial" w:cs="Arial"/>
                <w:sz w:val="20"/>
                <w:szCs w:val="20"/>
              </w:rPr>
              <w:t>Tidligere kasserer Lill Kjersti har levert penge</w:t>
            </w:r>
            <w:r w:rsidRPr="056ED240" w:rsidR="55BA3E7A">
              <w:rPr>
                <w:rFonts w:ascii="Arial" w:hAnsi="Arial" w:cs="Arial"/>
                <w:sz w:val="20"/>
                <w:szCs w:val="20"/>
              </w:rPr>
              <w:t>skrinet</w:t>
            </w:r>
            <w:r w:rsidRPr="056ED240" w:rsidR="1E72D3F3">
              <w:rPr>
                <w:rFonts w:ascii="Arial" w:hAnsi="Arial" w:cs="Arial"/>
                <w:sz w:val="20"/>
                <w:szCs w:val="20"/>
              </w:rPr>
              <w:t xml:space="preserve"> til FAU-leder. I pengekassa ligger det kr.</w:t>
            </w:r>
            <w:r w:rsidRPr="056ED240" w:rsidR="6B11CC07">
              <w:rPr>
                <w:rFonts w:ascii="Arial" w:hAnsi="Arial" w:cs="Arial"/>
                <w:sz w:val="20"/>
                <w:szCs w:val="20"/>
              </w:rPr>
              <w:t xml:space="preserve"> 58</w:t>
            </w:r>
            <w:r w:rsidRPr="056ED240" w:rsidR="34887EF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56ED240" w:rsidR="1CF7BD8B">
              <w:rPr>
                <w:rFonts w:ascii="Arial" w:hAnsi="Arial" w:cs="Arial"/>
                <w:sz w:val="20"/>
                <w:szCs w:val="20"/>
              </w:rPr>
              <w:t xml:space="preserve">FAU-leder har </w:t>
            </w:r>
            <w:proofErr w:type="spellStart"/>
            <w:r w:rsidRPr="056ED240" w:rsidR="1CF7BD8B">
              <w:rPr>
                <w:rFonts w:ascii="Arial" w:hAnsi="Arial" w:cs="Arial"/>
                <w:sz w:val="20"/>
                <w:szCs w:val="20"/>
              </w:rPr>
              <w:t>vippset</w:t>
            </w:r>
            <w:proofErr w:type="spellEnd"/>
            <w:r w:rsidRPr="056ED240" w:rsidR="1CF7BD8B">
              <w:rPr>
                <w:rFonts w:ascii="Arial" w:hAnsi="Arial" w:cs="Arial"/>
                <w:sz w:val="20"/>
                <w:szCs w:val="20"/>
              </w:rPr>
              <w:t xml:space="preserve"> disse til FAU sin konto, </w:t>
            </w:r>
            <w:r w:rsidRPr="056ED240" w:rsidR="0FCDDBA8">
              <w:rPr>
                <w:rFonts w:ascii="Arial" w:hAnsi="Arial" w:cs="Arial"/>
                <w:sz w:val="20"/>
                <w:szCs w:val="20"/>
              </w:rPr>
              <w:t xml:space="preserve">siden </w:t>
            </w:r>
            <w:r w:rsidRPr="056ED240" w:rsidR="7A4457F4">
              <w:rPr>
                <w:rFonts w:ascii="Arial" w:hAnsi="Arial" w:cs="Arial"/>
                <w:sz w:val="20"/>
                <w:szCs w:val="20"/>
              </w:rPr>
              <w:t xml:space="preserve">kontanter </w:t>
            </w:r>
            <w:r w:rsidRPr="056ED240" w:rsidR="7718294F">
              <w:rPr>
                <w:rFonts w:ascii="Arial" w:hAnsi="Arial" w:cs="Arial"/>
                <w:sz w:val="20"/>
                <w:szCs w:val="20"/>
              </w:rPr>
              <w:t>e</w:t>
            </w:r>
            <w:r w:rsidRPr="056ED240" w:rsidR="7A4457F4">
              <w:rPr>
                <w:rFonts w:ascii="Arial" w:hAnsi="Arial" w:cs="Arial"/>
                <w:sz w:val="20"/>
                <w:szCs w:val="20"/>
              </w:rPr>
              <w:t>r</w:t>
            </w:r>
            <w:r w:rsidRPr="056ED240" w:rsidR="771829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56ED240" w:rsidR="7A4457F4">
              <w:rPr>
                <w:rFonts w:ascii="Arial" w:hAnsi="Arial" w:cs="Arial"/>
                <w:sz w:val="20"/>
                <w:szCs w:val="20"/>
              </w:rPr>
              <w:t xml:space="preserve"> veldig lite</w:t>
            </w:r>
            <w:r w:rsidRPr="056ED240" w:rsidR="3EFD978E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56ED240" w:rsidR="7A4457F4">
              <w:rPr>
                <w:rFonts w:ascii="Arial" w:hAnsi="Arial" w:cs="Arial"/>
                <w:sz w:val="20"/>
                <w:szCs w:val="20"/>
              </w:rPr>
              <w:t>bruk</w:t>
            </w:r>
            <w:r w:rsidRPr="056ED240" w:rsidR="0DD2531E">
              <w:rPr>
                <w:rFonts w:ascii="Arial" w:hAnsi="Arial" w:cs="Arial"/>
                <w:sz w:val="20"/>
                <w:szCs w:val="20"/>
              </w:rPr>
              <w:t xml:space="preserve"> lengre.</w:t>
            </w:r>
            <w:r w:rsidRPr="056ED240" w:rsidR="7A4457F4">
              <w:rPr>
                <w:rFonts w:ascii="Arial" w:hAnsi="Arial" w:cs="Arial"/>
                <w:sz w:val="20"/>
                <w:szCs w:val="20"/>
              </w:rPr>
              <w:t xml:space="preserve"> Pengeskrinet vil derfor ikke lenger være i bruk</w:t>
            </w:r>
            <w:r w:rsidRPr="056ED240" w:rsidR="230D7D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56ED240" w:rsidR="1307677E">
              <w:rPr>
                <w:rFonts w:ascii="Arial" w:hAnsi="Arial" w:cs="Arial"/>
                <w:sz w:val="20"/>
                <w:szCs w:val="20"/>
              </w:rPr>
              <w:t xml:space="preserve">de aller fleste i foreldregruppen bruker </w:t>
            </w:r>
            <w:r w:rsidRPr="056ED240" w:rsidR="230D7D77">
              <w:rPr>
                <w:rFonts w:ascii="Arial" w:hAnsi="Arial" w:cs="Arial"/>
                <w:sz w:val="20"/>
                <w:szCs w:val="20"/>
              </w:rPr>
              <w:t>vipps.</w:t>
            </w:r>
          </w:p>
          <w:p w:rsidR="5A5DB0D1" w:rsidP="75C79F19" w:rsidRDefault="5A5DB0D1" w14:paraId="62B0B1A3" w14:textId="3650630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Mar/>
          </w:tcPr>
          <w:p w:rsidR="75C79F19" w:rsidP="75C79F19" w:rsidRDefault="75C79F19" w14:paraId="5C9E5D28" w14:textId="06C39510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0D63944" w:rsidR="6143146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arianne N.</w:t>
            </w:r>
          </w:p>
        </w:tc>
      </w:tr>
      <w:tr w:rsidR="00056084" w:rsidTr="056ED240" w14:paraId="4137AF6E" w14:textId="77777777">
        <w:tc>
          <w:tcPr>
            <w:tcW w:w="1271" w:type="dxa"/>
            <w:tcMar/>
          </w:tcPr>
          <w:p w:rsidR="00056084" w:rsidP="00056084" w:rsidRDefault="00AD0B35" w14:paraId="0C934DF4" w14:textId="5DE35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C79F1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75C79F19" w:rsidR="59CC3CC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56084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A930F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40" w:type="dxa"/>
            <w:tcMar/>
          </w:tcPr>
          <w:p w:rsidR="39ECB392" w:rsidP="65A22A98" w:rsidRDefault="39ECB392" w14:paraId="0E7711B8" w14:textId="5315D084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A22A98">
              <w:rPr>
                <w:rFonts w:ascii="Arial" w:hAnsi="Arial" w:cs="Arial"/>
                <w:b/>
                <w:bCs/>
                <w:sz w:val="20"/>
                <w:szCs w:val="20"/>
              </w:rPr>
              <w:t>FUG</w:t>
            </w:r>
            <w:r w:rsidR="001078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oreldreutvalget for grunnopplæringen)</w:t>
            </w:r>
          </w:p>
          <w:p w:rsidR="006965DF" w:rsidP="65A22A98" w:rsidRDefault="007C782D" w14:paraId="38CE82A2" w14:textId="0CFDCC7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053A0">
              <w:rPr>
                <w:rFonts w:ascii="Arial" w:hAnsi="Arial" w:cs="Arial"/>
                <w:sz w:val="20"/>
                <w:szCs w:val="20"/>
              </w:rPr>
              <w:t xml:space="preserve">7. september var alle </w:t>
            </w:r>
            <w:r w:rsidRPr="001053A0" w:rsidR="002E53AB">
              <w:rPr>
                <w:rFonts w:ascii="Arial" w:hAnsi="Arial" w:cs="Arial"/>
                <w:sz w:val="20"/>
                <w:szCs w:val="20"/>
              </w:rPr>
              <w:t xml:space="preserve">FAU representantene </w:t>
            </w:r>
            <w:r w:rsidR="00C427DD">
              <w:rPr>
                <w:rFonts w:ascii="Arial" w:hAnsi="Arial" w:cs="Arial"/>
                <w:sz w:val="20"/>
                <w:szCs w:val="20"/>
              </w:rPr>
              <w:t xml:space="preserve">og rektorene </w:t>
            </w:r>
            <w:r w:rsidRPr="001053A0" w:rsidR="002E53AB">
              <w:rPr>
                <w:rFonts w:ascii="Arial" w:hAnsi="Arial" w:cs="Arial"/>
                <w:sz w:val="20"/>
                <w:szCs w:val="20"/>
              </w:rPr>
              <w:t xml:space="preserve">på alle skolene i </w:t>
            </w:r>
            <w:r w:rsidRPr="001053A0" w:rsidR="00AA2D67">
              <w:rPr>
                <w:rFonts w:ascii="Arial" w:hAnsi="Arial" w:cs="Arial"/>
                <w:sz w:val="20"/>
                <w:szCs w:val="20"/>
              </w:rPr>
              <w:t xml:space="preserve">Nome kommune invitert til </w:t>
            </w:r>
            <w:r w:rsidRPr="001053A0" w:rsidR="00C42154">
              <w:rPr>
                <w:rFonts w:ascii="Arial" w:hAnsi="Arial" w:cs="Arial"/>
                <w:sz w:val="20"/>
                <w:szCs w:val="20"/>
              </w:rPr>
              <w:t>foredrag fra FUG (</w:t>
            </w:r>
            <w:r w:rsidRPr="001053A0" w:rsidR="001053A0">
              <w:rPr>
                <w:rFonts w:ascii="Arial" w:hAnsi="Arial" w:cs="Arial"/>
                <w:sz w:val="20"/>
                <w:szCs w:val="20"/>
              </w:rPr>
              <w:t>Foreldreutvalget for grunnopplæringen).</w:t>
            </w:r>
            <w:r w:rsidR="00DD0D65">
              <w:rPr>
                <w:rFonts w:ascii="Arial" w:hAnsi="Arial" w:cs="Arial"/>
                <w:sz w:val="20"/>
                <w:szCs w:val="20"/>
              </w:rPr>
              <w:t xml:space="preserve"> FAU-leder deltok</w:t>
            </w:r>
            <w:r w:rsidR="00C427DD">
              <w:rPr>
                <w:rFonts w:ascii="Arial" w:hAnsi="Arial" w:cs="Arial"/>
                <w:sz w:val="20"/>
                <w:szCs w:val="20"/>
              </w:rPr>
              <w:t xml:space="preserve"> fra vår skole.</w:t>
            </w:r>
            <w:r w:rsidR="00BD00A7">
              <w:rPr>
                <w:rFonts w:ascii="Arial" w:hAnsi="Arial" w:cs="Arial"/>
                <w:sz w:val="20"/>
                <w:szCs w:val="20"/>
              </w:rPr>
              <w:t xml:space="preserve"> En rådgiver fra FUG informerte om hva FUG er og hvorfor har vi FAU</w:t>
            </w:r>
            <w:r w:rsidR="001C0A00">
              <w:rPr>
                <w:rFonts w:ascii="Arial" w:hAnsi="Arial" w:cs="Arial"/>
                <w:sz w:val="20"/>
                <w:szCs w:val="20"/>
              </w:rPr>
              <w:t>, hvilken rolle og oppgaver FAU har</w:t>
            </w:r>
            <w:r w:rsidR="004A17B2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1C0A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7B2">
              <w:rPr>
                <w:rFonts w:ascii="Arial" w:hAnsi="Arial" w:cs="Arial"/>
                <w:sz w:val="20"/>
                <w:szCs w:val="20"/>
              </w:rPr>
              <w:t>tips til deg som FAU-representant</w:t>
            </w:r>
            <w:r w:rsidR="0010787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04CE4" w:rsidP="65A22A98" w:rsidRDefault="00104CE4" w14:paraId="267DB9CD" w14:textId="7777777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E13B42" w:rsidP="65A22A98" w:rsidRDefault="00372C5E" w14:paraId="7F993090" w14:textId="4DA626A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U ønsker å invitere FUG til </w:t>
            </w:r>
            <w:r w:rsidR="000F2C19">
              <w:rPr>
                <w:rFonts w:ascii="Arial" w:hAnsi="Arial" w:cs="Arial"/>
                <w:sz w:val="20"/>
                <w:szCs w:val="20"/>
              </w:rPr>
              <w:t>å holde foredrag for alle foreldre og foresatte på vår skole</w:t>
            </w:r>
            <w:r w:rsidR="002F70E7">
              <w:rPr>
                <w:rFonts w:ascii="Arial" w:hAnsi="Arial" w:cs="Arial"/>
                <w:sz w:val="20"/>
                <w:szCs w:val="20"/>
              </w:rPr>
              <w:t xml:space="preserve">. I tillegg ønsker vi at </w:t>
            </w:r>
            <w:r w:rsidR="00CD3A26">
              <w:rPr>
                <w:rFonts w:ascii="Arial" w:hAnsi="Arial" w:cs="Arial"/>
                <w:sz w:val="20"/>
                <w:szCs w:val="20"/>
              </w:rPr>
              <w:t xml:space="preserve">ansatte ved skolen også </w:t>
            </w:r>
            <w:r w:rsidR="000D14B7">
              <w:rPr>
                <w:rFonts w:ascii="Arial" w:hAnsi="Arial" w:cs="Arial"/>
                <w:sz w:val="20"/>
                <w:szCs w:val="20"/>
              </w:rPr>
              <w:t>får</w:t>
            </w:r>
            <w:r w:rsidR="009D48C0">
              <w:rPr>
                <w:rFonts w:ascii="Arial" w:hAnsi="Arial" w:cs="Arial"/>
                <w:sz w:val="20"/>
                <w:szCs w:val="20"/>
              </w:rPr>
              <w:t xml:space="preserve"> foredrag fra FUG. </w:t>
            </w:r>
            <w:r w:rsidR="00A85158">
              <w:rPr>
                <w:rFonts w:ascii="Arial" w:hAnsi="Arial" w:cs="Arial"/>
                <w:sz w:val="20"/>
                <w:szCs w:val="20"/>
              </w:rPr>
              <w:t>Det er viktig med skole-hjemsamarbeid på flere nivåer.</w:t>
            </w:r>
          </w:p>
          <w:p w:rsidRPr="001053A0" w:rsidR="00A85158" w:rsidP="65A22A98" w:rsidRDefault="003309B7" w14:paraId="4CA66552" w14:textId="11C09D6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U tar dette videre med skolen</w:t>
            </w:r>
          </w:p>
          <w:p w:rsidR="00056084" w:rsidP="00056084" w:rsidRDefault="00056084" w14:paraId="0A223D1F" w14:textId="7357DA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tcMar/>
          </w:tcPr>
          <w:p w:rsidR="00056084" w:rsidP="00056084" w:rsidRDefault="5BC14EC7" w14:paraId="5E8F7992" w14:textId="024E83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A22A98">
              <w:rPr>
                <w:rFonts w:ascii="Arial" w:hAnsi="Arial" w:cs="Arial"/>
                <w:b/>
                <w:bCs/>
                <w:sz w:val="20"/>
                <w:szCs w:val="20"/>
              </w:rPr>
              <w:t>Marianne N.</w:t>
            </w:r>
          </w:p>
        </w:tc>
      </w:tr>
      <w:tr w:rsidR="462C51D9" w:rsidTr="056ED240" w14:paraId="2014734B" w14:textId="77777777">
        <w:tc>
          <w:tcPr>
            <w:tcW w:w="1271" w:type="dxa"/>
            <w:tcMar/>
          </w:tcPr>
          <w:p w:rsidR="520348BB" w:rsidP="462C51D9" w:rsidRDefault="00AD0B35" w14:paraId="4FEF1514" w14:textId="3CD5D7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C79F1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75C79F19" w:rsidR="3FC1978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62C51D9" w:rsidR="520348BB">
              <w:rPr>
                <w:rFonts w:ascii="Arial" w:hAnsi="Arial" w:cs="Arial"/>
                <w:b/>
                <w:bCs/>
                <w:sz w:val="20"/>
                <w:szCs w:val="20"/>
              </w:rPr>
              <w:t>/22</w:t>
            </w:r>
          </w:p>
        </w:tc>
        <w:tc>
          <w:tcPr>
            <w:tcW w:w="5040" w:type="dxa"/>
            <w:tcMar/>
          </w:tcPr>
          <w:p w:rsidR="520348BB" w:rsidP="462C51D9" w:rsidRDefault="520348BB" w14:paraId="188D5FE8" w14:textId="02CCF5A2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91CC399">
              <w:rPr>
                <w:rFonts w:ascii="Arial" w:hAnsi="Arial" w:cs="Arial"/>
                <w:b/>
                <w:bCs/>
                <w:sz w:val="20"/>
                <w:szCs w:val="20"/>
              </w:rPr>
              <w:t>Leke</w:t>
            </w:r>
            <w:r w:rsidR="006A04F7">
              <w:rPr>
                <w:rFonts w:ascii="Arial" w:hAnsi="Arial" w:cs="Arial"/>
                <w:b/>
                <w:bCs/>
                <w:sz w:val="20"/>
                <w:szCs w:val="20"/>
              </w:rPr>
              <w:t>apparat</w:t>
            </w:r>
          </w:p>
          <w:p w:rsidR="00D01A5B" w:rsidP="462C51D9" w:rsidRDefault="004043BA" w14:paraId="6F42B2BF" w14:textId="7C041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mai 2021 kjøpte FAU og skolen inn </w:t>
            </w:r>
            <w:r w:rsidR="00CD6278">
              <w:rPr>
                <w:rFonts w:ascii="Arial" w:hAnsi="Arial" w:cs="Arial"/>
                <w:sz w:val="20"/>
                <w:szCs w:val="20"/>
              </w:rPr>
              <w:t>brukte lekeapparater. Apparatene ble demontert</w:t>
            </w:r>
            <w:r w:rsidR="00C06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6349">
              <w:rPr>
                <w:rFonts w:ascii="Arial" w:hAnsi="Arial" w:cs="Arial"/>
                <w:sz w:val="20"/>
                <w:szCs w:val="20"/>
              </w:rPr>
              <w:t xml:space="preserve">av en dugnadsgjeng. </w:t>
            </w:r>
            <w:r w:rsidRPr="007C4615" w:rsidR="00676DEB">
              <w:rPr>
                <w:rFonts w:ascii="Arial" w:hAnsi="Arial" w:cs="Arial"/>
                <w:sz w:val="20"/>
                <w:szCs w:val="20"/>
              </w:rPr>
              <w:t xml:space="preserve">FAU har fått tilbakemelding på at </w:t>
            </w:r>
            <w:r w:rsidRPr="007C4615" w:rsidR="00B41607">
              <w:rPr>
                <w:rFonts w:ascii="Arial" w:hAnsi="Arial" w:cs="Arial"/>
                <w:sz w:val="20"/>
                <w:szCs w:val="20"/>
              </w:rPr>
              <w:t xml:space="preserve">lekeapparatene </w:t>
            </w:r>
            <w:r w:rsidRPr="007C4615" w:rsidR="007C4615">
              <w:rPr>
                <w:rFonts w:ascii="Arial" w:hAnsi="Arial" w:cs="Arial"/>
                <w:sz w:val="20"/>
                <w:szCs w:val="20"/>
              </w:rPr>
              <w:t xml:space="preserve">må </w:t>
            </w:r>
            <w:r w:rsidR="007C4615">
              <w:rPr>
                <w:rFonts w:ascii="Arial" w:hAnsi="Arial" w:cs="Arial"/>
                <w:sz w:val="20"/>
                <w:szCs w:val="20"/>
              </w:rPr>
              <w:t xml:space="preserve">vekk </w:t>
            </w:r>
            <w:r w:rsidRPr="007C4615" w:rsidR="007C4615">
              <w:rPr>
                <w:rFonts w:ascii="Arial" w:hAnsi="Arial" w:cs="Arial"/>
                <w:sz w:val="20"/>
                <w:szCs w:val="20"/>
              </w:rPr>
              <w:t>fra der de har blitt lagret.</w:t>
            </w:r>
            <w:r w:rsidR="00680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4C1">
              <w:rPr>
                <w:rFonts w:ascii="Arial" w:hAnsi="Arial" w:cs="Arial"/>
                <w:sz w:val="20"/>
                <w:szCs w:val="20"/>
              </w:rPr>
              <w:t>FAU er i dialog med</w:t>
            </w:r>
            <w:r w:rsidR="00177C4A">
              <w:rPr>
                <w:rFonts w:ascii="Arial" w:hAnsi="Arial" w:cs="Arial"/>
                <w:sz w:val="20"/>
                <w:szCs w:val="20"/>
              </w:rPr>
              <w:t xml:space="preserve"> Tr</w:t>
            </w:r>
            <w:r w:rsidR="00F52A49">
              <w:rPr>
                <w:rFonts w:ascii="Arial" w:hAnsi="Arial" w:cs="Arial"/>
                <w:sz w:val="20"/>
                <w:szCs w:val="20"/>
              </w:rPr>
              <w:t>ond Gunnar.</w:t>
            </w:r>
          </w:p>
          <w:p w:rsidR="00F52A49" w:rsidP="462C51D9" w:rsidRDefault="00F52A49" w14:paraId="4352283A" w14:textId="10CFC9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0B171E" w:rsidP="462C51D9" w:rsidRDefault="00B93412" w14:paraId="0E7E606C" w14:textId="4B0554A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r det</w:t>
            </w:r>
            <w:r w:rsidR="004A47F8">
              <w:rPr>
                <w:rFonts w:ascii="Arial" w:hAnsi="Arial" w:cs="Arial"/>
                <w:sz w:val="20"/>
                <w:szCs w:val="20"/>
              </w:rPr>
              <w:t xml:space="preserve"> gjennomfø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A47F8">
              <w:rPr>
                <w:rFonts w:ascii="Arial" w:hAnsi="Arial" w:cs="Arial"/>
                <w:sz w:val="20"/>
                <w:szCs w:val="20"/>
              </w:rPr>
              <w:t xml:space="preserve"> tilsyn på eksisterende lekeapparater?</w:t>
            </w:r>
            <w:r w:rsidR="00EA14BB">
              <w:rPr>
                <w:rFonts w:ascii="Arial" w:hAnsi="Arial" w:cs="Arial"/>
                <w:sz w:val="20"/>
                <w:szCs w:val="20"/>
              </w:rPr>
              <w:t xml:space="preserve"> FAU sjekker med Randi.</w:t>
            </w:r>
          </w:p>
          <w:p w:rsidR="002B2DD3" w:rsidP="462C51D9" w:rsidRDefault="002B2DD3" w14:paraId="2A8E79E4" w14:textId="36E6EC8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2B2DD3" w:rsidP="4D6A9798" w:rsidRDefault="007C10FF" w14:paraId="540DDD6D" w14:textId="34761B6F">
            <w:pPr>
              <w:pStyle w:val="Normal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20D63944" w:rsidR="007C10FF">
              <w:rPr>
                <w:rFonts w:ascii="Arial" w:hAnsi="Arial" w:cs="Arial"/>
                <w:sz w:val="20"/>
                <w:szCs w:val="20"/>
              </w:rPr>
              <w:t>Skolen kjøpte inn for noen år siden lafte</w:t>
            </w:r>
            <w:r w:rsidRPr="20D63944" w:rsidR="008441F1">
              <w:rPr>
                <w:rFonts w:ascii="Arial" w:hAnsi="Arial" w:cs="Arial"/>
                <w:sz w:val="20"/>
                <w:szCs w:val="20"/>
              </w:rPr>
              <w:t>hus byggesett.</w:t>
            </w:r>
            <w:r w:rsidRPr="20D63944" w:rsidR="00B512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0D63944" w:rsidR="35E05BEE">
              <w:rPr>
                <w:rFonts w:ascii="Arial" w:hAnsi="Arial" w:cs="Arial"/>
                <w:sz w:val="20"/>
                <w:szCs w:val="20"/>
              </w:rPr>
              <w:t xml:space="preserve">Sist FAU sjekket </w:t>
            </w:r>
            <w:r w:rsidRPr="20D63944" w:rsidR="297EABF6">
              <w:rPr>
                <w:rFonts w:ascii="Arial" w:hAnsi="Arial" w:cs="Arial"/>
                <w:sz w:val="20"/>
                <w:szCs w:val="20"/>
              </w:rPr>
              <w:t>b</w:t>
            </w:r>
            <w:r w:rsidRPr="20D63944" w:rsidR="35E05BEE">
              <w:rPr>
                <w:rFonts w:ascii="Arial" w:hAnsi="Arial" w:cs="Arial"/>
                <w:sz w:val="20"/>
                <w:szCs w:val="20"/>
              </w:rPr>
              <w:t>ar byggesettet preg av å ha ligget ute i all slags vær.</w:t>
            </w:r>
            <w:r w:rsidRPr="20D63944" w:rsidR="00F02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0D63944" w:rsidR="59BA17FA">
              <w:rPr>
                <w:rFonts w:ascii="Arial" w:hAnsi="Arial" w:cs="Arial"/>
                <w:sz w:val="20"/>
                <w:szCs w:val="20"/>
              </w:rPr>
              <w:t>Er det mulig å oppgradere dette, hvis det er i bruk og elevene li</w:t>
            </w:r>
            <w:r w:rsidRPr="20D63944" w:rsidR="36D356BA">
              <w:rPr>
                <w:rFonts w:ascii="Arial" w:hAnsi="Arial" w:cs="Arial"/>
                <w:sz w:val="20"/>
                <w:szCs w:val="20"/>
              </w:rPr>
              <w:t xml:space="preserve">ker å leke med det? </w:t>
            </w:r>
            <w:r w:rsidRPr="20D63944" w:rsidR="001F0361">
              <w:rPr>
                <w:rFonts w:ascii="Arial" w:hAnsi="Arial" w:cs="Arial"/>
                <w:sz w:val="20"/>
                <w:szCs w:val="20"/>
              </w:rPr>
              <w:t>FAU sjekker med Randi.</w:t>
            </w:r>
          </w:p>
          <w:p w:rsidR="462C51D9" w:rsidP="001F0361" w:rsidRDefault="462C51D9" w14:paraId="6247331F" w14:textId="6963E8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tcMar/>
          </w:tcPr>
          <w:p w:rsidR="462C51D9" w:rsidP="462C51D9" w:rsidRDefault="00A00423" w14:paraId="7477D1B4" w14:textId="5BC35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nne N.</w:t>
            </w:r>
          </w:p>
        </w:tc>
      </w:tr>
      <w:tr w:rsidR="00056084" w:rsidTr="056ED240" w14:paraId="5D5F7BAA" w14:textId="77777777">
        <w:tc>
          <w:tcPr>
            <w:tcW w:w="1271" w:type="dxa"/>
            <w:tcMar/>
          </w:tcPr>
          <w:p w:rsidR="00056084" w:rsidP="00056084" w:rsidRDefault="00AD0B35" w14:paraId="24B2DA52" w14:textId="51174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C79F1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75C79F19" w:rsidR="54CAF7A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056084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A930F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40" w:type="dxa"/>
            <w:tcMar/>
          </w:tcPr>
          <w:p w:rsidR="7F2511CB" w:rsidP="65A22A98" w:rsidRDefault="7F2511CB" w14:paraId="40CDA784" w14:textId="3AC4CC24">
            <w:pPr>
              <w:spacing w:line="259" w:lineRule="auto"/>
            </w:pPr>
            <w:r w:rsidRPr="65A22A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jennomgang av </w:t>
            </w:r>
            <w:proofErr w:type="spellStart"/>
            <w:r w:rsidRPr="65A22A98">
              <w:rPr>
                <w:rFonts w:ascii="Arial" w:hAnsi="Arial" w:cs="Arial"/>
                <w:b/>
                <w:bCs/>
                <w:sz w:val="20"/>
                <w:szCs w:val="20"/>
              </w:rPr>
              <w:t>årshjulet</w:t>
            </w:r>
            <w:proofErr w:type="spellEnd"/>
          </w:p>
          <w:p w:rsidR="00056084" w:rsidP="00056084" w:rsidRDefault="001F0361" w14:paraId="4CE68910" w14:textId="0F864BC8">
            <w:pPr>
              <w:rPr>
                <w:rFonts w:ascii="Arial" w:hAnsi="Arial" w:cs="Arial"/>
                <w:sz w:val="20"/>
                <w:szCs w:val="20"/>
              </w:rPr>
            </w:pPr>
            <w:r w:rsidRPr="61E2B621" w:rsidR="001F0361">
              <w:rPr>
                <w:rFonts w:ascii="Arial" w:hAnsi="Arial" w:cs="Arial"/>
                <w:sz w:val="20"/>
                <w:szCs w:val="20"/>
              </w:rPr>
              <w:t xml:space="preserve">FAU har tatt en gjennomgang av </w:t>
            </w:r>
            <w:proofErr w:type="spellStart"/>
            <w:r w:rsidRPr="61E2B621" w:rsidR="001F0361">
              <w:rPr>
                <w:rFonts w:ascii="Arial" w:hAnsi="Arial" w:cs="Arial"/>
                <w:sz w:val="20"/>
                <w:szCs w:val="20"/>
              </w:rPr>
              <w:t>årshjulet</w:t>
            </w:r>
            <w:proofErr w:type="spellEnd"/>
            <w:r w:rsidRPr="61E2B621" w:rsidR="001F036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61E2B621" w:rsidR="00BA799A">
              <w:rPr>
                <w:rFonts w:ascii="Arial" w:hAnsi="Arial" w:cs="Arial"/>
                <w:sz w:val="20"/>
                <w:szCs w:val="20"/>
              </w:rPr>
              <w:t>Ingen store endringer</w:t>
            </w:r>
            <w:r w:rsidRPr="61E2B621" w:rsidR="006528FA">
              <w:rPr>
                <w:rFonts w:ascii="Arial" w:hAnsi="Arial" w:cs="Arial"/>
                <w:sz w:val="20"/>
                <w:szCs w:val="20"/>
              </w:rPr>
              <w:t>, men det vil bli lagt inn en aktivitet for elevene i februar/mars som foreldregruppa skal arrangere.</w:t>
            </w:r>
          </w:p>
          <w:p w:rsidR="7FBD4712" w:rsidP="61E2B621" w:rsidRDefault="7FBD4712" w14:paraId="04397BC3" w14:textId="357012FF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61E2B621" w:rsidR="7FBD4712">
              <w:rPr>
                <w:rFonts w:ascii="Arial" w:hAnsi="Arial" w:cs="Arial"/>
                <w:sz w:val="20"/>
                <w:szCs w:val="20"/>
              </w:rPr>
              <w:t>En egen arbeidsgruppe planlegger Halloween-fest/høstfest i oktober/november.</w:t>
            </w:r>
          </w:p>
          <w:p w:rsidRPr="00F976E2" w:rsidR="001F0361" w:rsidP="00542D40" w:rsidRDefault="001F0361" w14:paraId="7C6E3076" w14:textId="6E3D9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Mar/>
          </w:tcPr>
          <w:p w:rsidR="00056084" w:rsidP="00056084" w:rsidRDefault="3176F564" w14:paraId="1F6B8B9E" w14:textId="75726D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A22A98">
              <w:rPr>
                <w:rFonts w:ascii="Arial" w:hAnsi="Arial" w:cs="Arial"/>
                <w:b/>
                <w:bCs/>
                <w:sz w:val="20"/>
                <w:szCs w:val="20"/>
              </w:rPr>
              <w:t>Alle</w:t>
            </w:r>
          </w:p>
          <w:p w:rsidR="00056084" w:rsidP="00056084" w:rsidRDefault="00056084" w14:paraId="2A46134F" w14:textId="231835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25E794F" w:rsidTr="056ED240" w14:paraId="460DC2D0" w14:textId="77777777">
        <w:tc>
          <w:tcPr>
            <w:tcW w:w="1271" w:type="dxa"/>
            <w:tcMar/>
          </w:tcPr>
          <w:p w:rsidR="025E794F" w:rsidP="025E794F" w:rsidRDefault="00AD0B35" w14:paraId="55426C12" w14:textId="338C2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C79F1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75C79F19" w:rsidR="211E2E1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2</w:t>
            </w:r>
          </w:p>
        </w:tc>
        <w:tc>
          <w:tcPr>
            <w:tcW w:w="5040" w:type="dxa"/>
            <w:tcMar/>
          </w:tcPr>
          <w:p w:rsidR="605ACE6B" w:rsidP="025E794F" w:rsidRDefault="605ACE6B" w14:paraId="24946571" w14:textId="404DBB53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25E794F">
              <w:rPr>
                <w:rFonts w:ascii="Arial" w:hAnsi="Arial" w:cs="Arial"/>
                <w:b/>
                <w:bCs/>
                <w:sz w:val="20"/>
                <w:szCs w:val="20"/>
              </w:rPr>
              <w:t>Dugnad</w:t>
            </w:r>
          </w:p>
          <w:p w:rsidRPr="00104CE4" w:rsidR="00104CE4" w:rsidP="025E794F" w:rsidRDefault="00104CE4" w14:paraId="01182E6E" w14:textId="214C64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04CE4">
              <w:rPr>
                <w:rFonts w:ascii="Arial" w:hAnsi="Arial" w:cs="Arial"/>
                <w:sz w:val="20"/>
                <w:szCs w:val="20"/>
              </w:rPr>
              <w:t xml:space="preserve">FAU ønsker å vite om det er planlagt dugnad denne høsten eller </w:t>
            </w:r>
            <w:r>
              <w:rPr>
                <w:rFonts w:ascii="Arial" w:hAnsi="Arial" w:cs="Arial"/>
                <w:sz w:val="20"/>
                <w:szCs w:val="20"/>
              </w:rPr>
              <w:t xml:space="preserve">til </w:t>
            </w:r>
            <w:r w:rsidRPr="00104CE4">
              <w:rPr>
                <w:rFonts w:ascii="Arial" w:hAnsi="Arial" w:cs="Arial"/>
                <w:sz w:val="20"/>
                <w:szCs w:val="20"/>
              </w:rPr>
              <w:t>våren.</w:t>
            </w:r>
            <w:r w:rsidR="007C40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25E794F" w:rsidP="025E794F" w:rsidRDefault="025E794F" w14:paraId="0D97AEB2" w14:textId="1E7F3166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tcMar/>
          </w:tcPr>
          <w:p w:rsidR="00A00423" w:rsidP="025E794F" w:rsidRDefault="00A00423" w14:paraId="0A0669E5" w14:textId="3BE913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e</w:t>
            </w:r>
          </w:p>
        </w:tc>
      </w:tr>
      <w:tr w:rsidR="00056084" w:rsidTr="056ED240" w14:paraId="69A3AA8B" w14:textId="77777777">
        <w:tc>
          <w:tcPr>
            <w:tcW w:w="1271" w:type="dxa"/>
            <w:tcMar/>
          </w:tcPr>
          <w:p w:rsidR="00056084" w:rsidP="00056084" w:rsidRDefault="3D102468" w14:paraId="385CEA14" w14:textId="7081A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C79F1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65A22A98" w:rsidR="3DC9F6FD">
              <w:rPr>
                <w:rFonts w:ascii="Arial" w:hAnsi="Arial" w:cs="Arial"/>
                <w:b/>
                <w:bCs/>
                <w:sz w:val="20"/>
                <w:szCs w:val="20"/>
              </w:rPr>
              <w:t>/22</w:t>
            </w:r>
          </w:p>
        </w:tc>
        <w:tc>
          <w:tcPr>
            <w:tcW w:w="5040" w:type="dxa"/>
            <w:tcMar/>
          </w:tcPr>
          <w:p w:rsidR="00056084" w:rsidP="65A22A98" w:rsidRDefault="3DC9F6FD" w14:paraId="78DDDE9B" w14:textId="1BBFF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A22A98">
              <w:rPr>
                <w:rFonts w:ascii="Arial" w:hAnsi="Arial" w:cs="Arial"/>
                <w:b/>
                <w:bCs/>
                <w:sz w:val="20"/>
                <w:szCs w:val="20"/>
              </w:rPr>
              <w:t>Drøfte saker fra foreldregruppa</w:t>
            </w:r>
          </w:p>
          <w:p w:rsidR="00056084" w:rsidP="65A22A98" w:rsidRDefault="3F5A5AA5" w14:paraId="02ADA2CF" w14:textId="1E91ED59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25E794F">
              <w:rPr>
                <w:rFonts w:ascii="Arial" w:hAnsi="Arial" w:cs="Arial"/>
                <w:sz w:val="20"/>
                <w:szCs w:val="20"/>
              </w:rPr>
              <w:t>Vareutvalg</w:t>
            </w:r>
            <w:r w:rsidR="003B76AB">
              <w:rPr>
                <w:rFonts w:ascii="Arial" w:hAnsi="Arial" w:cs="Arial"/>
                <w:sz w:val="20"/>
                <w:szCs w:val="20"/>
              </w:rPr>
              <w:t>et på</w:t>
            </w:r>
            <w:r w:rsidRPr="025E79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25E794F">
              <w:rPr>
                <w:rFonts w:ascii="Arial" w:hAnsi="Arial" w:cs="Arial"/>
                <w:sz w:val="20"/>
                <w:szCs w:val="20"/>
              </w:rPr>
              <w:t>Skolelyst</w:t>
            </w:r>
            <w:proofErr w:type="spellEnd"/>
            <w:r w:rsidRPr="025E794F" w:rsidR="6940E8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D01A5B" w:rsidR="003B76AB" w:rsidP="00D01A5B" w:rsidRDefault="3F5A5AA5" w14:paraId="4E14E7D8" w14:textId="451E2B15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25E794F">
              <w:rPr>
                <w:rFonts w:ascii="Arial" w:hAnsi="Arial" w:cs="Arial"/>
                <w:sz w:val="20"/>
                <w:szCs w:val="20"/>
              </w:rPr>
              <w:t>Lek i skoletiden</w:t>
            </w:r>
            <w:r w:rsidRPr="025E794F" w:rsidR="19FAB9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B76AB">
              <w:rPr>
                <w:rFonts w:ascii="Arial" w:hAnsi="Arial" w:cs="Arial"/>
                <w:sz w:val="20"/>
                <w:szCs w:val="20"/>
              </w:rPr>
              <w:t xml:space="preserve">Veldig populært med </w:t>
            </w:r>
            <w:r w:rsidRPr="025E794F" w:rsidR="19FAB90D">
              <w:rPr>
                <w:rFonts w:ascii="Arial" w:hAnsi="Arial" w:cs="Arial"/>
                <w:sz w:val="20"/>
                <w:szCs w:val="20"/>
              </w:rPr>
              <w:t xml:space="preserve">Pokemon-kort. </w:t>
            </w:r>
          </w:p>
          <w:p w:rsidR="00056084" w:rsidP="65A22A98" w:rsidRDefault="00DD281E" w14:paraId="7727D536" w14:textId="24BE6C73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61E2B621" w:rsidR="00DD281E">
              <w:rPr>
                <w:rFonts w:ascii="Arial" w:hAnsi="Arial" w:cs="Arial"/>
                <w:sz w:val="20"/>
                <w:szCs w:val="20"/>
              </w:rPr>
              <w:t>Matpakke</w:t>
            </w:r>
            <w:r w:rsidRPr="61E2B621" w:rsidR="006528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1E2B621" w:rsidR="009537A6">
              <w:rPr>
                <w:rFonts w:ascii="Arial" w:hAnsi="Arial" w:cs="Arial"/>
                <w:sz w:val="20"/>
                <w:szCs w:val="20"/>
              </w:rPr>
              <w:t xml:space="preserve">og regler for hva som er lov og ikke lov å spise på skolen. </w:t>
            </w:r>
          </w:p>
          <w:p w:rsidR="0071720D" w:rsidP="65A22A98" w:rsidRDefault="0071720D" w14:paraId="460314C5" w14:textId="52E9809E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61E2B621" w:rsidR="0071720D">
              <w:rPr>
                <w:rFonts w:ascii="Arial" w:hAnsi="Arial" w:cs="Arial"/>
                <w:sz w:val="20"/>
                <w:szCs w:val="20"/>
              </w:rPr>
              <w:t>Varme mat</w:t>
            </w:r>
            <w:r w:rsidRPr="61E2B621" w:rsidR="61C5EF48">
              <w:rPr>
                <w:rFonts w:ascii="Arial" w:hAnsi="Arial" w:cs="Arial"/>
                <w:sz w:val="20"/>
                <w:szCs w:val="20"/>
              </w:rPr>
              <w:t xml:space="preserve"> i gruppe 1.</w:t>
            </w:r>
          </w:p>
          <w:p w:rsidR="0071720D" w:rsidP="61E2B621" w:rsidRDefault="0071720D" w14:paraId="5F8CC4D9" w14:textId="5BE21FC1">
            <w:pPr>
              <w:pStyle w:val="Normal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Mar/>
          </w:tcPr>
          <w:p w:rsidR="00056084" w:rsidP="00056084" w:rsidRDefault="3F5A5AA5" w14:paraId="777B3636" w14:textId="1849DA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A22A98">
              <w:rPr>
                <w:rFonts w:ascii="Arial" w:hAnsi="Arial" w:cs="Arial"/>
                <w:b/>
                <w:bCs/>
                <w:sz w:val="20"/>
                <w:szCs w:val="20"/>
              </w:rPr>
              <w:t>Alle</w:t>
            </w:r>
          </w:p>
          <w:p w:rsidR="00056084" w:rsidP="00056084" w:rsidRDefault="00056084" w14:paraId="3668B2E4" w14:textId="3A1514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65A22A98" w:rsidTr="056ED240" w14:paraId="3BA7A635" w14:textId="77777777">
        <w:tc>
          <w:tcPr>
            <w:tcW w:w="1271" w:type="dxa"/>
            <w:tcMar/>
          </w:tcPr>
          <w:p w:rsidR="3F5A5AA5" w:rsidP="65A22A98" w:rsidRDefault="00AD0B35" w14:paraId="08B0A293" w14:textId="2B059D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C79F1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75C79F19" w:rsidR="5BCE685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65A22A98" w:rsidR="3F5A5AA5">
              <w:rPr>
                <w:rFonts w:ascii="Arial" w:hAnsi="Arial" w:cs="Arial"/>
                <w:b/>
                <w:bCs/>
                <w:sz w:val="20"/>
                <w:szCs w:val="20"/>
              </w:rPr>
              <w:t>/22</w:t>
            </w:r>
          </w:p>
        </w:tc>
        <w:tc>
          <w:tcPr>
            <w:tcW w:w="5040" w:type="dxa"/>
            <w:tcMar/>
          </w:tcPr>
          <w:p w:rsidR="3F5A5AA5" w:rsidP="65A22A98" w:rsidRDefault="3F5A5AA5" w14:paraId="32DC54CE" w14:textId="7446FD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A22A98">
              <w:rPr>
                <w:rFonts w:ascii="Arial" w:hAnsi="Arial" w:cs="Arial"/>
                <w:b/>
                <w:bCs/>
                <w:sz w:val="20"/>
                <w:szCs w:val="20"/>
              </w:rPr>
              <w:t>Dato for juleavslutning</w:t>
            </w:r>
          </w:p>
          <w:p w:rsidR="65A22A98" w:rsidP="025E794F" w:rsidRDefault="00C206B8" w14:paraId="4D59DD65" w14:textId="382F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U ønsker å vite n</w:t>
            </w:r>
            <w:r w:rsidRPr="025E794F" w:rsidR="1831E1D7">
              <w:rPr>
                <w:rFonts w:ascii="Arial" w:hAnsi="Arial" w:cs="Arial"/>
                <w:sz w:val="20"/>
                <w:szCs w:val="20"/>
              </w:rPr>
              <w:t xml:space="preserve">år dato for juleavslutningen </w:t>
            </w:r>
            <w:r>
              <w:rPr>
                <w:rFonts w:ascii="Arial" w:hAnsi="Arial" w:cs="Arial"/>
                <w:sz w:val="20"/>
                <w:szCs w:val="20"/>
              </w:rPr>
              <w:t xml:space="preserve">blir </w:t>
            </w:r>
            <w:r w:rsidRPr="025E794F" w:rsidR="1831E1D7">
              <w:rPr>
                <w:rFonts w:ascii="Arial" w:hAnsi="Arial" w:cs="Arial"/>
                <w:sz w:val="20"/>
                <w:szCs w:val="20"/>
              </w:rPr>
              <w:t>i år.</w:t>
            </w:r>
            <w:r w:rsidRPr="025E794F" w:rsidR="38DF6F3E">
              <w:rPr>
                <w:rFonts w:ascii="Arial" w:hAnsi="Arial" w:cs="Arial"/>
                <w:sz w:val="20"/>
                <w:szCs w:val="20"/>
              </w:rPr>
              <w:t xml:space="preserve"> Er det mulig å </w:t>
            </w:r>
            <w:r>
              <w:rPr>
                <w:rFonts w:ascii="Arial" w:hAnsi="Arial" w:cs="Arial"/>
                <w:sz w:val="20"/>
                <w:szCs w:val="20"/>
              </w:rPr>
              <w:t>ha</w:t>
            </w:r>
            <w:r w:rsidRPr="025E794F" w:rsidR="38DF6F3E">
              <w:rPr>
                <w:rFonts w:ascii="Arial" w:hAnsi="Arial" w:cs="Arial"/>
                <w:sz w:val="20"/>
                <w:szCs w:val="20"/>
              </w:rPr>
              <w:t xml:space="preserve"> juleavs</w:t>
            </w:r>
            <w:r w:rsidRPr="025E794F" w:rsidR="068384B3">
              <w:rPr>
                <w:rFonts w:ascii="Arial" w:hAnsi="Arial" w:cs="Arial"/>
                <w:sz w:val="20"/>
                <w:szCs w:val="20"/>
              </w:rPr>
              <w:t>lutningen uka før skoleslutt?</w:t>
            </w:r>
          </w:p>
          <w:p w:rsidR="65A22A98" w:rsidP="009D4606" w:rsidRDefault="65A22A98" w14:paraId="1D5B91ED" w14:textId="1B8502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tcMar/>
          </w:tcPr>
          <w:p w:rsidR="65A22A98" w:rsidP="65A22A98" w:rsidRDefault="65A22A98" w14:paraId="32A49368" w14:textId="5F5E9625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1E2B621" w:rsidR="1D306CB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arianne N</w:t>
            </w:r>
          </w:p>
        </w:tc>
      </w:tr>
      <w:tr w:rsidR="025E794F" w:rsidTr="056ED240" w14:paraId="3FD02D26" w14:textId="77777777">
        <w:tc>
          <w:tcPr>
            <w:tcW w:w="1271" w:type="dxa"/>
            <w:tcMar/>
          </w:tcPr>
          <w:p w:rsidR="025E794F" w:rsidP="025E794F" w:rsidRDefault="00AD0B35" w14:paraId="11D5F6FA" w14:textId="5C6F55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C79F1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75C79F19" w:rsidR="658760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2</w:t>
            </w:r>
          </w:p>
        </w:tc>
        <w:tc>
          <w:tcPr>
            <w:tcW w:w="5040" w:type="dxa"/>
            <w:tcMar/>
          </w:tcPr>
          <w:p w:rsidR="0071720D" w:rsidP="025E794F" w:rsidRDefault="0071720D" w14:paraId="71D1F475" w14:textId="622BB4A8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1E2B621" w:rsidR="0071720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Utvek</w:t>
            </w:r>
            <w:r w:rsidRPr="61E2B621" w:rsidR="1514D4A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</w:t>
            </w:r>
            <w:r w:rsidRPr="61E2B621" w:rsidR="0071720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lings</w:t>
            </w:r>
            <w:r w:rsidRPr="61E2B621" w:rsidR="008A346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lev</w:t>
            </w:r>
          </w:p>
          <w:p w:rsidRPr="000D14B7" w:rsidR="47DE9F81" w:rsidP="025E794F" w:rsidRDefault="008A346B" w14:paraId="2B94D182" w14:textId="121AA0C7">
            <w:pPr>
              <w:rPr>
                <w:rFonts w:ascii="Arial" w:hAnsi="Arial" w:cs="Arial"/>
                <w:sz w:val="20"/>
                <w:szCs w:val="20"/>
              </w:rPr>
            </w:pPr>
            <w:r w:rsidRPr="61E2B621" w:rsidR="11C93F88">
              <w:rPr>
                <w:rFonts w:ascii="Arial" w:hAnsi="Arial" w:cs="Arial"/>
                <w:sz w:val="20"/>
                <w:szCs w:val="20"/>
              </w:rPr>
              <w:t>FAU</w:t>
            </w:r>
            <w:r w:rsidRPr="61E2B621" w:rsidR="47DE9F81">
              <w:rPr>
                <w:rFonts w:ascii="Arial" w:hAnsi="Arial" w:cs="Arial"/>
                <w:sz w:val="20"/>
                <w:szCs w:val="20"/>
              </w:rPr>
              <w:t xml:space="preserve"> sjekke</w:t>
            </w:r>
            <w:r w:rsidRPr="61E2B621" w:rsidR="4456D1FD">
              <w:rPr>
                <w:rFonts w:ascii="Arial" w:hAnsi="Arial" w:cs="Arial"/>
                <w:sz w:val="20"/>
                <w:szCs w:val="20"/>
              </w:rPr>
              <w:t>r</w:t>
            </w:r>
            <w:r w:rsidRPr="61E2B621" w:rsidR="47DE9F81">
              <w:rPr>
                <w:rFonts w:ascii="Arial" w:hAnsi="Arial" w:cs="Arial"/>
                <w:sz w:val="20"/>
                <w:szCs w:val="20"/>
              </w:rPr>
              <w:t xml:space="preserve"> med Randi. Er det noe andre Montessoriskole</w:t>
            </w:r>
            <w:r w:rsidRPr="61E2B621" w:rsidR="4AA6C53C">
              <w:rPr>
                <w:rFonts w:ascii="Arial" w:hAnsi="Arial" w:cs="Arial"/>
                <w:sz w:val="20"/>
                <w:szCs w:val="20"/>
              </w:rPr>
              <w:t>r</w:t>
            </w:r>
            <w:r w:rsidRPr="61E2B621" w:rsidR="47DE9F81">
              <w:rPr>
                <w:rFonts w:ascii="Arial" w:hAnsi="Arial" w:cs="Arial"/>
                <w:sz w:val="20"/>
                <w:szCs w:val="20"/>
              </w:rPr>
              <w:t xml:space="preserve"> har gjort?</w:t>
            </w:r>
          </w:p>
          <w:p w:rsidR="025E794F" w:rsidP="025E794F" w:rsidRDefault="025E794F" w14:paraId="7FED35E6" w14:textId="4DD9CC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tcMar/>
          </w:tcPr>
          <w:p w:rsidR="31F2CF1D" w:rsidP="025E794F" w:rsidRDefault="31F2CF1D" w14:paraId="4C44A2A5" w14:textId="1C9955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25E794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lia</w:t>
            </w:r>
            <w:proofErr w:type="spellEnd"/>
          </w:p>
        </w:tc>
      </w:tr>
    </w:tbl>
    <w:p w:rsidR="65A22A98" w:rsidRDefault="65A22A98" w14:paraId="5CA13F2F" w14:textId="0063350A"/>
    <w:p w:rsidR="65A22A98" w:rsidRDefault="0036014F" w14:paraId="269ECF6E" w14:textId="4E979842"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Neste FAU møte er 28. november.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0545C8" w:rsidP="00365E37" w:rsidRDefault="000545C8" w14:paraId="10B17D93" w14:textId="56326477">
      <w:pPr>
        <w:rPr>
          <w:rFonts w:ascii="Arial" w:hAnsi="Arial" w:cs="Arial"/>
          <w:b/>
          <w:bCs/>
          <w:sz w:val="24"/>
          <w:szCs w:val="24"/>
        </w:rPr>
      </w:pPr>
    </w:p>
    <w:p w:rsidR="00365E37" w:rsidP="00365E37" w:rsidRDefault="00365E37" w14:paraId="66451E44" w14:textId="77777777">
      <w:pPr>
        <w:rPr>
          <w:rFonts w:ascii="Arial" w:hAnsi="Arial" w:cs="Arial"/>
          <w:b/>
          <w:bCs/>
          <w:sz w:val="24"/>
          <w:szCs w:val="24"/>
        </w:rPr>
      </w:pPr>
    </w:p>
    <w:sectPr w:rsidR="00365E37" w:rsidSect="00842D95">
      <w:pgSz w:w="11906" w:h="16838" w:orient="portrait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9FB" w:rsidP="002A19CF" w:rsidRDefault="003709FB" w14:paraId="3E5C5DB1" w14:textId="77777777">
      <w:pPr>
        <w:spacing w:after="0" w:line="240" w:lineRule="auto"/>
      </w:pPr>
      <w:r>
        <w:separator/>
      </w:r>
    </w:p>
  </w:endnote>
  <w:endnote w:type="continuationSeparator" w:id="0">
    <w:p w:rsidR="003709FB" w:rsidP="002A19CF" w:rsidRDefault="003709FB" w14:paraId="5AB15D0B" w14:textId="77777777">
      <w:pPr>
        <w:spacing w:after="0" w:line="240" w:lineRule="auto"/>
      </w:pPr>
      <w:r>
        <w:continuationSeparator/>
      </w:r>
    </w:p>
  </w:endnote>
  <w:endnote w:type="continuationNotice" w:id="1">
    <w:p w:rsidR="003709FB" w:rsidRDefault="003709FB" w14:paraId="209207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9FB" w:rsidP="002A19CF" w:rsidRDefault="003709FB" w14:paraId="075E81F6" w14:textId="77777777">
      <w:pPr>
        <w:spacing w:after="0" w:line="240" w:lineRule="auto"/>
      </w:pPr>
      <w:r>
        <w:separator/>
      </w:r>
    </w:p>
  </w:footnote>
  <w:footnote w:type="continuationSeparator" w:id="0">
    <w:p w:rsidR="003709FB" w:rsidP="002A19CF" w:rsidRDefault="003709FB" w14:paraId="231BDEDF" w14:textId="77777777">
      <w:pPr>
        <w:spacing w:after="0" w:line="240" w:lineRule="auto"/>
      </w:pPr>
      <w:r>
        <w:continuationSeparator/>
      </w:r>
    </w:p>
  </w:footnote>
  <w:footnote w:type="continuationNotice" w:id="1">
    <w:p w:rsidR="003709FB" w:rsidRDefault="003709FB" w14:paraId="194F7EC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101"/>
    <w:multiLevelType w:val="hybridMultilevel"/>
    <w:tmpl w:val="1B76CBCA"/>
    <w:lvl w:ilvl="0" w:tplc="F7DC7F6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361C04"/>
    <w:multiLevelType w:val="hybridMultilevel"/>
    <w:tmpl w:val="D4F65C90"/>
    <w:lvl w:ilvl="0" w:tplc="BAA620F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8A33AE"/>
    <w:multiLevelType w:val="hybridMultilevel"/>
    <w:tmpl w:val="D6389A8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49618D"/>
    <w:multiLevelType w:val="hybridMultilevel"/>
    <w:tmpl w:val="5FD27FE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EF55A4"/>
    <w:multiLevelType w:val="hybridMultilevel"/>
    <w:tmpl w:val="084CA7E4"/>
    <w:lvl w:ilvl="0" w:tplc="52C0E8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AAA97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AA89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582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A813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BEAA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507F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DC16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606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D25505"/>
    <w:multiLevelType w:val="hybridMultilevel"/>
    <w:tmpl w:val="1A92B7AA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ACD4245"/>
    <w:multiLevelType w:val="hybridMultilevel"/>
    <w:tmpl w:val="B6FC76F0"/>
    <w:lvl w:ilvl="0" w:tplc="9CB8AAEC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D695989"/>
    <w:multiLevelType w:val="hybridMultilevel"/>
    <w:tmpl w:val="4AC4D59E"/>
    <w:lvl w:ilvl="0" w:tplc="C182240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CF7FA4"/>
    <w:multiLevelType w:val="hybridMultilevel"/>
    <w:tmpl w:val="A106D1EA"/>
    <w:lvl w:ilvl="0" w:tplc="626AEDF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5A354F"/>
    <w:multiLevelType w:val="hybridMultilevel"/>
    <w:tmpl w:val="F83A768C"/>
    <w:lvl w:ilvl="0" w:tplc="C182240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3A2E7F"/>
    <w:multiLevelType w:val="hybridMultilevel"/>
    <w:tmpl w:val="CB46C1D4"/>
    <w:lvl w:ilvl="0" w:tplc="52C0E8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1F0B37"/>
    <w:multiLevelType w:val="hybridMultilevel"/>
    <w:tmpl w:val="FD44B15E"/>
    <w:lvl w:ilvl="0" w:tplc="BC42C69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3736AD"/>
    <w:multiLevelType w:val="hybridMultilevel"/>
    <w:tmpl w:val="AD5E941A"/>
    <w:lvl w:ilvl="0" w:tplc="2034DA9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A16EFA"/>
    <w:multiLevelType w:val="hybridMultilevel"/>
    <w:tmpl w:val="539E4A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6004AD"/>
    <w:multiLevelType w:val="multilevel"/>
    <w:tmpl w:val="42E6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34D0652"/>
    <w:multiLevelType w:val="hybridMultilevel"/>
    <w:tmpl w:val="B016D68A"/>
    <w:lvl w:ilvl="0" w:tplc="7DEC613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870ECE"/>
    <w:multiLevelType w:val="hybridMultilevel"/>
    <w:tmpl w:val="8344258E"/>
    <w:lvl w:ilvl="0" w:tplc="47FE628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9A66BC"/>
    <w:multiLevelType w:val="hybridMultilevel"/>
    <w:tmpl w:val="C34CCD52"/>
    <w:lvl w:ilvl="0" w:tplc="9CB8AA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B112F7"/>
    <w:multiLevelType w:val="hybridMultilevel"/>
    <w:tmpl w:val="A98CE558"/>
    <w:lvl w:ilvl="0" w:tplc="58C29D7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2555A1"/>
    <w:multiLevelType w:val="hybridMultilevel"/>
    <w:tmpl w:val="EBA4814E"/>
    <w:lvl w:ilvl="0" w:tplc="FFE455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530B7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BAC4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8B5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AE4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780C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C20E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22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3AE5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6E42EB"/>
    <w:multiLevelType w:val="hybridMultilevel"/>
    <w:tmpl w:val="567C3D96"/>
    <w:lvl w:ilvl="0" w:tplc="58C29D7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8E3FA5"/>
    <w:multiLevelType w:val="hybridMultilevel"/>
    <w:tmpl w:val="CB284140"/>
    <w:lvl w:ilvl="0" w:tplc="626AEDF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BE2025"/>
    <w:multiLevelType w:val="hybridMultilevel"/>
    <w:tmpl w:val="EACAE33E"/>
    <w:lvl w:ilvl="0" w:tplc="0E14538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5B237D"/>
    <w:multiLevelType w:val="hybridMultilevel"/>
    <w:tmpl w:val="9DCE6760"/>
    <w:lvl w:ilvl="0" w:tplc="EFE4947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4120725">
    <w:abstractNumId w:val="4"/>
  </w:num>
  <w:num w:numId="2" w16cid:durableId="484786664">
    <w:abstractNumId w:val="19"/>
  </w:num>
  <w:num w:numId="3" w16cid:durableId="1808860537">
    <w:abstractNumId w:val="12"/>
  </w:num>
  <w:num w:numId="4" w16cid:durableId="632642576">
    <w:abstractNumId w:val="8"/>
  </w:num>
  <w:num w:numId="5" w16cid:durableId="1992101957">
    <w:abstractNumId w:val="2"/>
  </w:num>
  <w:num w:numId="6" w16cid:durableId="1470784012">
    <w:abstractNumId w:val="13"/>
  </w:num>
  <w:num w:numId="7" w16cid:durableId="70004354">
    <w:abstractNumId w:val="22"/>
  </w:num>
  <w:num w:numId="8" w16cid:durableId="1898005627">
    <w:abstractNumId w:val="16"/>
  </w:num>
  <w:num w:numId="9" w16cid:durableId="1655061980">
    <w:abstractNumId w:val="11"/>
  </w:num>
  <w:num w:numId="10" w16cid:durableId="786315093">
    <w:abstractNumId w:val="9"/>
  </w:num>
  <w:num w:numId="11" w16cid:durableId="1417825114">
    <w:abstractNumId w:val="7"/>
  </w:num>
  <w:num w:numId="12" w16cid:durableId="602225303">
    <w:abstractNumId w:val="6"/>
  </w:num>
  <w:num w:numId="13" w16cid:durableId="228807047">
    <w:abstractNumId w:val="17"/>
  </w:num>
  <w:num w:numId="14" w16cid:durableId="2065059490">
    <w:abstractNumId w:val="5"/>
  </w:num>
  <w:num w:numId="15" w16cid:durableId="875702267">
    <w:abstractNumId w:val="3"/>
  </w:num>
  <w:num w:numId="16" w16cid:durableId="1686979509">
    <w:abstractNumId w:val="21"/>
  </w:num>
  <w:num w:numId="17" w16cid:durableId="1674255767">
    <w:abstractNumId w:val="14"/>
  </w:num>
  <w:num w:numId="18" w16cid:durableId="1381981873">
    <w:abstractNumId w:val="23"/>
  </w:num>
  <w:num w:numId="19" w16cid:durableId="557403762">
    <w:abstractNumId w:val="0"/>
  </w:num>
  <w:num w:numId="20" w16cid:durableId="1593852487">
    <w:abstractNumId w:val="1"/>
  </w:num>
  <w:num w:numId="21" w16cid:durableId="477843277">
    <w:abstractNumId w:val="18"/>
  </w:num>
  <w:num w:numId="22" w16cid:durableId="1998917096">
    <w:abstractNumId w:val="15"/>
  </w:num>
  <w:num w:numId="23" w16cid:durableId="338311138">
    <w:abstractNumId w:val="20"/>
  </w:num>
  <w:num w:numId="24" w16cid:durableId="506362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CF"/>
    <w:rsid w:val="00001604"/>
    <w:rsid w:val="00002C24"/>
    <w:rsid w:val="0000781B"/>
    <w:rsid w:val="00010DA6"/>
    <w:rsid w:val="000124E1"/>
    <w:rsid w:val="00012FFF"/>
    <w:rsid w:val="00015FE9"/>
    <w:rsid w:val="000209A5"/>
    <w:rsid w:val="00020F75"/>
    <w:rsid w:val="000217BB"/>
    <w:rsid w:val="00022741"/>
    <w:rsid w:val="00024935"/>
    <w:rsid w:val="00030911"/>
    <w:rsid w:val="00031688"/>
    <w:rsid w:val="00033763"/>
    <w:rsid w:val="00036B53"/>
    <w:rsid w:val="000379E0"/>
    <w:rsid w:val="000511D1"/>
    <w:rsid w:val="000545C8"/>
    <w:rsid w:val="00055CD7"/>
    <w:rsid w:val="00056084"/>
    <w:rsid w:val="00061DF2"/>
    <w:rsid w:val="000664B1"/>
    <w:rsid w:val="000676FF"/>
    <w:rsid w:val="000715FA"/>
    <w:rsid w:val="00076414"/>
    <w:rsid w:val="0008102D"/>
    <w:rsid w:val="0008218B"/>
    <w:rsid w:val="0008453F"/>
    <w:rsid w:val="00090759"/>
    <w:rsid w:val="000911A5"/>
    <w:rsid w:val="00096E0D"/>
    <w:rsid w:val="00097139"/>
    <w:rsid w:val="000A38A9"/>
    <w:rsid w:val="000A5B20"/>
    <w:rsid w:val="000B0303"/>
    <w:rsid w:val="000B171E"/>
    <w:rsid w:val="000B195A"/>
    <w:rsid w:val="000B237E"/>
    <w:rsid w:val="000B2AD6"/>
    <w:rsid w:val="000B47C1"/>
    <w:rsid w:val="000B5D8D"/>
    <w:rsid w:val="000B6C66"/>
    <w:rsid w:val="000C28AD"/>
    <w:rsid w:val="000C35F3"/>
    <w:rsid w:val="000C56EE"/>
    <w:rsid w:val="000C77F3"/>
    <w:rsid w:val="000C79B8"/>
    <w:rsid w:val="000D14B7"/>
    <w:rsid w:val="000D48B6"/>
    <w:rsid w:val="000D6062"/>
    <w:rsid w:val="000E591A"/>
    <w:rsid w:val="000E5F09"/>
    <w:rsid w:val="000F25CF"/>
    <w:rsid w:val="000F2C19"/>
    <w:rsid w:val="000F400E"/>
    <w:rsid w:val="000F4C4E"/>
    <w:rsid w:val="000F577A"/>
    <w:rsid w:val="000F6190"/>
    <w:rsid w:val="000F682D"/>
    <w:rsid w:val="000F7208"/>
    <w:rsid w:val="001007D1"/>
    <w:rsid w:val="00100BA2"/>
    <w:rsid w:val="00104CE4"/>
    <w:rsid w:val="001053A0"/>
    <w:rsid w:val="0010787A"/>
    <w:rsid w:val="0011007B"/>
    <w:rsid w:val="0011196C"/>
    <w:rsid w:val="0011402B"/>
    <w:rsid w:val="001141FF"/>
    <w:rsid w:val="001213FC"/>
    <w:rsid w:val="00123F8B"/>
    <w:rsid w:val="00123FD7"/>
    <w:rsid w:val="00124004"/>
    <w:rsid w:val="00125302"/>
    <w:rsid w:val="001320D9"/>
    <w:rsid w:val="00133A04"/>
    <w:rsid w:val="00133B63"/>
    <w:rsid w:val="0013436D"/>
    <w:rsid w:val="001408DA"/>
    <w:rsid w:val="00140E38"/>
    <w:rsid w:val="00144C9D"/>
    <w:rsid w:val="001451A5"/>
    <w:rsid w:val="00145C93"/>
    <w:rsid w:val="001463E9"/>
    <w:rsid w:val="0014646F"/>
    <w:rsid w:val="001556A7"/>
    <w:rsid w:val="00160A71"/>
    <w:rsid w:val="00163CFE"/>
    <w:rsid w:val="00165273"/>
    <w:rsid w:val="00172A9C"/>
    <w:rsid w:val="001778D7"/>
    <w:rsid w:val="00177C4A"/>
    <w:rsid w:val="001801E2"/>
    <w:rsid w:val="00183AE7"/>
    <w:rsid w:val="00185883"/>
    <w:rsid w:val="00186E9C"/>
    <w:rsid w:val="00197695"/>
    <w:rsid w:val="001A15C7"/>
    <w:rsid w:val="001A33A4"/>
    <w:rsid w:val="001A74A4"/>
    <w:rsid w:val="001B19B3"/>
    <w:rsid w:val="001B2732"/>
    <w:rsid w:val="001B4AF6"/>
    <w:rsid w:val="001C0A00"/>
    <w:rsid w:val="001C2E24"/>
    <w:rsid w:val="001C76AA"/>
    <w:rsid w:val="001C7B98"/>
    <w:rsid w:val="001D67AA"/>
    <w:rsid w:val="001E0307"/>
    <w:rsid w:val="001E0E2A"/>
    <w:rsid w:val="001E3FE2"/>
    <w:rsid w:val="001F0361"/>
    <w:rsid w:val="001F3845"/>
    <w:rsid w:val="001F79E8"/>
    <w:rsid w:val="002037AA"/>
    <w:rsid w:val="00205B8A"/>
    <w:rsid w:val="00205E14"/>
    <w:rsid w:val="00207414"/>
    <w:rsid w:val="002104D2"/>
    <w:rsid w:val="002107A8"/>
    <w:rsid w:val="00210B58"/>
    <w:rsid w:val="002138F2"/>
    <w:rsid w:val="002140A2"/>
    <w:rsid w:val="00214ABD"/>
    <w:rsid w:val="00216153"/>
    <w:rsid w:val="00221DBA"/>
    <w:rsid w:val="00223DB8"/>
    <w:rsid w:val="00225DDC"/>
    <w:rsid w:val="0023165E"/>
    <w:rsid w:val="00232A3F"/>
    <w:rsid w:val="0023406B"/>
    <w:rsid w:val="0023556D"/>
    <w:rsid w:val="00237BCB"/>
    <w:rsid w:val="002401BF"/>
    <w:rsid w:val="00241516"/>
    <w:rsid w:val="002472E3"/>
    <w:rsid w:val="002513B6"/>
    <w:rsid w:val="002535F4"/>
    <w:rsid w:val="00253A5A"/>
    <w:rsid w:val="0025489F"/>
    <w:rsid w:val="002703F4"/>
    <w:rsid w:val="00271E43"/>
    <w:rsid w:val="0028074D"/>
    <w:rsid w:val="00280976"/>
    <w:rsid w:val="00287DD1"/>
    <w:rsid w:val="002974F5"/>
    <w:rsid w:val="002A0A7C"/>
    <w:rsid w:val="002A19CF"/>
    <w:rsid w:val="002A2336"/>
    <w:rsid w:val="002A2FC1"/>
    <w:rsid w:val="002A3504"/>
    <w:rsid w:val="002A5675"/>
    <w:rsid w:val="002A6C09"/>
    <w:rsid w:val="002B25CE"/>
    <w:rsid w:val="002B2DD3"/>
    <w:rsid w:val="002B561E"/>
    <w:rsid w:val="002B6158"/>
    <w:rsid w:val="002C5509"/>
    <w:rsid w:val="002C5BF2"/>
    <w:rsid w:val="002D2475"/>
    <w:rsid w:val="002D2DA6"/>
    <w:rsid w:val="002D5804"/>
    <w:rsid w:val="002E3EB6"/>
    <w:rsid w:val="002E53AB"/>
    <w:rsid w:val="002E5E8F"/>
    <w:rsid w:val="002E6616"/>
    <w:rsid w:val="002E7988"/>
    <w:rsid w:val="002F229A"/>
    <w:rsid w:val="002F58B5"/>
    <w:rsid w:val="002F70E7"/>
    <w:rsid w:val="0030072B"/>
    <w:rsid w:val="003077A1"/>
    <w:rsid w:val="00312092"/>
    <w:rsid w:val="00313B7E"/>
    <w:rsid w:val="00321228"/>
    <w:rsid w:val="003237A5"/>
    <w:rsid w:val="00324BE5"/>
    <w:rsid w:val="00324D5A"/>
    <w:rsid w:val="00325191"/>
    <w:rsid w:val="00326694"/>
    <w:rsid w:val="003309B7"/>
    <w:rsid w:val="00331F89"/>
    <w:rsid w:val="00333835"/>
    <w:rsid w:val="00334791"/>
    <w:rsid w:val="003350B2"/>
    <w:rsid w:val="003359B8"/>
    <w:rsid w:val="00337AE6"/>
    <w:rsid w:val="003409B4"/>
    <w:rsid w:val="00344819"/>
    <w:rsid w:val="00345EC0"/>
    <w:rsid w:val="00346538"/>
    <w:rsid w:val="00351F4D"/>
    <w:rsid w:val="00352B7C"/>
    <w:rsid w:val="00353AEF"/>
    <w:rsid w:val="003544C1"/>
    <w:rsid w:val="00356284"/>
    <w:rsid w:val="00357183"/>
    <w:rsid w:val="0036014F"/>
    <w:rsid w:val="00361CBD"/>
    <w:rsid w:val="00363088"/>
    <w:rsid w:val="00365E37"/>
    <w:rsid w:val="00366486"/>
    <w:rsid w:val="00366F3B"/>
    <w:rsid w:val="003702A7"/>
    <w:rsid w:val="003709FB"/>
    <w:rsid w:val="00371051"/>
    <w:rsid w:val="00371CFC"/>
    <w:rsid w:val="00372C5E"/>
    <w:rsid w:val="00373D11"/>
    <w:rsid w:val="0037729C"/>
    <w:rsid w:val="003774A7"/>
    <w:rsid w:val="003837B1"/>
    <w:rsid w:val="00383B99"/>
    <w:rsid w:val="00386790"/>
    <w:rsid w:val="00396C91"/>
    <w:rsid w:val="003A01C7"/>
    <w:rsid w:val="003A5F9C"/>
    <w:rsid w:val="003A646F"/>
    <w:rsid w:val="003A7110"/>
    <w:rsid w:val="003B2B30"/>
    <w:rsid w:val="003B3D0C"/>
    <w:rsid w:val="003B6E45"/>
    <w:rsid w:val="003B7489"/>
    <w:rsid w:val="003B76AB"/>
    <w:rsid w:val="003B7C56"/>
    <w:rsid w:val="003C1282"/>
    <w:rsid w:val="003C14FD"/>
    <w:rsid w:val="003C23CA"/>
    <w:rsid w:val="003C35FD"/>
    <w:rsid w:val="003C40EE"/>
    <w:rsid w:val="003C41E1"/>
    <w:rsid w:val="003C69BF"/>
    <w:rsid w:val="003D1A70"/>
    <w:rsid w:val="003D7493"/>
    <w:rsid w:val="003E0540"/>
    <w:rsid w:val="003E12D9"/>
    <w:rsid w:val="003E3770"/>
    <w:rsid w:val="003E6E05"/>
    <w:rsid w:val="0040056C"/>
    <w:rsid w:val="004015D7"/>
    <w:rsid w:val="004043BA"/>
    <w:rsid w:val="00404621"/>
    <w:rsid w:val="00405097"/>
    <w:rsid w:val="00406459"/>
    <w:rsid w:val="00410D92"/>
    <w:rsid w:val="00412749"/>
    <w:rsid w:val="004141BA"/>
    <w:rsid w:val="00414495"/>
    <w:rsid w:val="004150AC"/>
    <w:rsid w:val="00415490"/>
    <w:rsid w:val="00417CEA"/>
    <w:rsid w:val="00425542"/>
    <w:rsid w:val="00427214"/>
    <w:rsid w:val="00427B72"/>
    <w:rsid w:val="00430AB2"/>
    <w:rsid w:val="00434790"/>
    <w:rsid w:val="00441106"/>
    <w:rsid w:val="00442836"/>
    <w:rsid w:val="00442937"/>
    <w:rsid w:val="004433BD"/>
    <w:rsid w:val="004435E8"/>
    <w:rsid w:val="0044493C"/>
    <w:rsid w:val="00445B55"/>
    <w:rsid w:val="00445C1D"/>
    <w:rsid w:val="0045008B"/>
    <w:rsid w:val="004528B1"/>
    <w:rsid w:val="00453FE2"/>
    <w:rsid w:val="0045419E"/>
    <w:rsid w:val="00454501"/>
    <w:rsid w:val="00461750"/>
    <w:rsid w:val="0046392B"/>
    <w:rsid w:val="00464FE0"/>
    <w:rsid w:val="00465789"/>
    <w:rsid w:val="00467124"/>
    <w:rsid w:val="00467723"/>
    <w:rsid w:val="0047045F"/>
    <w:rsid w:val="00470C03"/>
    <w:rsid w:val="00472707"/>
    <w:rsid w:val="0047277C"/>
    <w:rsid w:val="00475F24"/>
    <w:rsid w:val="00480E12"/>
    <w:rsid w:val="00484A2A"/>
    <w:rsid w:val="00484FE2"/>
    <w:rsid w:val="0048665E"/>
    <w:rsid w:val="0048765F"/>
    <w:rsid w:val="00490135"/>
    <w:rsid w:val="00491443"/>
    <w:rsid w:val="00494F66"/>
    <w:rsid w:val="00497638"/>
    <w:rsid w:val="00497A31"/>
    <w:rsid w:val="004A0C88"/>
    <w:rsid w:val="004A17B2"/>
    <w:rsid w:val="004A47F8"/>
    <w:rsid w:val="004A5497"/>
    <w:rsid w:val="004A5CB6"/>
    <w:rsid w:val="004A7012"/>
    <w:rsid w:val="004B1F8D"/>
    <w:rsid w:val="004B3392"/>
    <w:rsid w:val="004C1717"/>
    <w:rsid w:val="004C1DB3"/>
    <w:rsid w:val="004C2DDC"/>
    <w:rsid w:val="004C2FF5"/>
    <w:rsid w:val="004C38EC"/>
    <w:rsid w:val="004C4AFD"/>
    <w:rsid w:val="004C5E23"/>
    <w:rsid w:val="004C6CAE"/>
    <w:rsid w:val="004D2DA0"/>
    <w:rsid w:val="004D31D9"/>
    <w:rsid w:val="004E37D1"/>
    <w:rsid w:val="004E3A6A"/>
    <w:rsid w:val="004F07DF"/>
    <w:rsid w:val="004F0C71"/>
    <w:rsid w:val="004F0EFB"/>
    <w:rsid w:val="004F5F68"/>
    <w:rsid w:val="004F7166"/>
    <w:rsid w:val="005026F9"/>
    <w:rsid w:val="005047AA"/>
    <w:rsid w:val="00504F1B"/>
    <w:rsid w:val="00505679"/>
    <w:rsid w:val="00505C8A"/>
    <w:rsid w:val="005064D4"/>
    <w:rsid w:val="00506709"/>
    <w:rsid w:val="005079CE"/>
    <w:rsid w:val="00512214"/>
    <w:rsid w:val="00512821"/>
    <w:rsid w:val="00512956"/>
    <w:rsid w:val="00514C1B"/>
    <w:rsid w:val="00514DA7"/>
    <w:rsid w:val="005157E0"/>
    <w:rsid w:val="005168C1"/>
    <w:rsid w:val="00517529"/>
    <w:rsid w:val="00522047"/>
    <w:rsid w:val="00524B03"/>
    <w:rsid w:val="00525120"/>
    <w:rsid w:val="00530AAD"/>
    <w:rsid w:val="005310BB"/>
    <w:rsid w:val="0053259E"/>
    <w:rsid w:val="00536139"/>
    <w:rsid w:val="0053794A"/>
    <w:rsid w:val="00537FC8"/>
    <w:rsid w:val="00542D40"/>
    <w:rsid w:val="005446B8"/>
    <w:rsid w:val="00544EBA"/>
    <w:rsid w:val="00545979"/>
    <w:rsid w:val="00550D0D"/>
    <w:rsid w:val="0055149F"/>
    <w:rsid w:val="0055208F"/>
    <w:rsid w:val="00555B32"/>
    <w:rsid w:val="0055667D"/>
    <w:rsid w:val="00557403"/>
    <w:rsid w:val="0055754C"/>
    <w:rsid w:val="00565E17"/>
    <w:rsid w:val="00565E63"/>
    <w:rsid w:val="005674D3"/>
    <w:rsid w:val="00571490"/>
    <w:rsid w:val="00571DD9"/>
    <w:rsid w:val="0057203B"/>
    <w:rsid w:val="00573A01"/>
    <w:rsid w:val="00574D1B"/>
    <w:rsid w:val="00577058"/>
    <w:rsid w:val="00585CFE"/>
    <w:rsid w:val="00586920"/>
    <w:rsid w:val="0059003F"/>
    <w:rsid w:val="00592CA5"/>
    <w:rsid w:val="005A01C5"/>
    <w:rsid w:val="005A1153"/>
    <w:rsid w:val="005A2410"/>
    <w:rsid w:val="005A56EE"/>
    <w:rsid w:val="005A665C"/>
    <w:rsid w:val="005B4117"/>
    <w:rsid w:val="005B45B9"/>
    <w:rsid w:val="005B473D"/>
    <w:rsid w:val="005B5B30"/>
    <w:rsid w:val="005C105C"/>
    <w:rsid w:val="005C1D1A"/>
    <w:rsid w:val="005C22B3"/>
    <w:rsid w:val="005C24CB"/>
    <w:rsid w:val="005C35C3"/>
    <w:rsid w:val="005C36D5"/>
    <w:rsid w:val="005C6CA5"/>
    <w:rsid w:val="005E0C39"/>
    <w:rsid w:val="005E0E12"/>
    <w:rsid w:val="005E653C"/>
    <w:rsid w:val="005E6F17"/>
    <w:rsid w:val="005F2BE2"/>
    <w:rsid w:val="005F387A"/>
    <w:rsid w:val="005F43F6"/>
    <w:rsid w:val="005F59A9"/>
    <w:rsid w:val="005F67CF"/>
    <w:rsid w:val="005F6B93"/>
    <w:rsid w:val="00601ED7"/>
    <w:rsid w:val="00606035"/>
    <w:rsid w:val="00606CBD"/>
    <w:rsid w:val="00610223"/>
    <w:rsid w:val="00612288"/>
    <w:rsid w:val="006213DE"/>
    <w:rsid w:val="00630B1D"/>
    <w:rsid w:val="00632889"/>
    <w:rsid w:val="00632FB2"/>
    <w:rsid w:val="006360F7"/>
    <w:rsid w:val="006374C3"/>
    <w:rsid w:val="00637637"/>
    <w:rsid w:val="00637C4B"/>
    <w:rsid w:val="00637C9E"/>
    <w:rsid w:val="006406E2"/>
    <w:rsid w:val="00640A73"/>
    <w:rsid w:val="00640B21"/>
    <w:rsid w:val="00643C51"/>
    <w:rsid w:val="00646885"/>
    <w:rsid w:val="00650756"/>
    <w:rsid w:val="006528FA"/>
    <w:rsid w:val="006540B8"/>
    <w:rsid w:val="00660DB0"/>
    <w:rsid w:val="00662975"/>
    <w:rsid w:val="006631A6"/>
    <w:rsid w:val="006667C0"/>
    <w:rsid w:val="006674FC"/>
    <w:rsid w:val="00670E61"/>
    <w:rsid w:val="00670EAC"/>
    <w:rsid w:val="00671B5F"/>
    <w:rsid w:val="00672657"/>
    <w:rsid w:val="00672BD3"/>
    <w:rsid w:val="006733A5"/>
    <w:rsid w:val="006737BD"/>
    <w:rsid w:val="00676DEB"/>
    <w:rsid w:val="00680C42"/>
    <w:rsid w:val="00684761"/>
    <w:rsid w:val="00690529"/>
    <w:rsid w:val="006965DF"/>
    <w:rsid w:val="006A04F7"/>
    <w:rsid w:val="006A107E"/>
    <w:rsid w:val="006A62BB"/>
    <w:rsid w:val="006A65F1"/>
    <w:rsid w:val="006B3E45"/>
    <w:rsid w:val="006C167B"/>
    <w:rsid w:val="006C260C"/>
    <w:rsid w:val="006D2C5A"/>
    <w:rsid w:val="006D3DC2"/>
    <w:rsid w:val="006E0938"/>
    <w:rsid w:val="006E2DAA"/>
    <w:rsid w:val="006E61B5"/>
    <w:rsid w:val="006E7551"/>
    <w:rsid w:val="006E78A6"/>
    <w:rsid w:val="006F775D"/>
    <w:rsid w:val="00700660"/>
    <w:rsid w:val="007020E2"/>
    <w:rsid w:val="0070507B"/>
    <w:rsid w:val="007052FF"/>
    <w:rsid w:val="00707EA0"/>
    <w:rsid w:val="007125B8"/>
    <w:rsid w:val="00716A37"/>
    <w:rsid w:val="00716D80"/>
    <w:rsid w:val="0071720D"/>
    <w:rsid w:val="00717916"/>
    <w:rsid w:val="00727C2B"/>
    <w:rsid w:val="00730A6D"/>
    <w:rsid w:val="00730CC7"/>
    <w:rsid w:val="00733419"/>
    <w:rsid w:val="00737D8D"/>
    <w:rsid w:val="007400B9"/>
    <w:rsid w:val="007422B3"/>
    <w:rsid w:val="00743793"/>
    <w:rsid w:val="00744C7E"/>
    <w:rsid w:val="00750BAF"/>
    <w:rsid w:val="00750EE2"/>
    <w:rsid w:val="00751540"/>
    <w:rsid w:val="0075220A"/>
    <w:rsid w:val="0075280B"/>
    <w:rsid w:val="00752869"/>
    <w:rsid w:val="00752AE7"/>
    <w:rsid w:val="00752FFF"/>
    <w:rsid w:val="00754CD9"/>
    <w:rsid w:val="00755951"/>
    <w:rsid w:val="00755B73"/>
    <w:rsid w:val="007603F2"/>
    <w:rsid w:val="00761070"/>
    <w:rsid w:val="0076251C"/>
    <w:rsid w:val="00764928"/>
    <w:rsid w:val="00764E36"/>
    <w:rsid w:val="0076536C"/>
    <w:rsid w:val="00766460"/>
    <w:rsid w:val="00770162"/>
    <w:rsid w:val="00771C84"/>
    <w:rsid w:val="00775893"/>
    <w:rsid w:val="007761AE"/>
    <w:rsid w:val="0077683D"/>
    <w:rsid w:val="007774AE"/>
    <w:rsid w:val="0077761C"/>
    <w:rsid w:val="00777B1B"/>
    <w:rsid w:val="00780F8E"/>
    <w:rsid w:val="007818CC"/>
    <w:rsid w:val="007830F1"/>
    <w:rsid w:val="0078363F"/>
    <w:rsid w:val="00783AA4"/>
    <w:rsid w:val="007848BB"/>
    <w:rsid w:val="0078793D"/>
    <w:rsid w:val="00795791"/>
    <w:rsid w:val="00796C9C"/>
    <w:rsid w:val="007A14AD"/>
    <w:rsid w:val="007A4DF2"/>
    <w:rsid w:val="007A6E73"/>
    <w:rsid w:val="007A6F8A"/>
    <w:rsid w:val="007A75AA"/>
    <w:rsid w:val="007B5031"/>
    <w:rsid w:val="007B5DD7"/>
    <w:rsid w:val="007B5EC4"/>
    <w:rsid w:val="007B67A0"/>
    <w:rsid w:val="007C10FF"/>
    <w:rsid w:val="007C2A1C"/>
    <w:rsid w:val="007C3F3A"/>
    <w:rsid w:val="007C40F4"/>
    <w:rsid w:val="007C4615"/>
    <w:rsid w:val="007C5B1D"/>
    <w:rsid w:val="007C75B0"/>
    <w:rsid w:val="007C782D"/>
    <w:rsid w:val="007D09ED"/>
    <w:rsid w:val="007D3A4A"/>
    <w:rsid w:val="007D48CA"/>
    <w:rsid w:val="007D623A"/>
    <w:rsid w:val="007E5EF4"/>
    <w:rsid w:val="007E78BE"/>
    <w:rsid w:val="007F1327"/>
    <w:rsid w:val="007F1C61"/>
    <w:rsid w:val="007F1FCC"/>
    <w:rsid w:val="007F7218"/>
    <w:rsid w:val="00801D61"/>
    <w:rsid w:val="00805071"/>
    <w:rsid w:val="008159B7"/>
    <w:rsid w:val="008203B1"/>
    <w:rsid w:val="00820676"/>
    <w:rsid w:val="00821C7D"/>
    <w:rsid w:val="008227CA"/>
    <w:rsid w:val="00831B57"/>
    <w:rsid w:val="008338AE"/>
    <w:rsid w:val="00837D6D"/>
    <w:rsid w:val="0084184C"/>
    <w:rsid w:val="00841BD9"/>
    <w:rsid w:val="00842D95"/>
    <w:rsid w:val="008437B1"/>
    <w:rsid w:val="008441F1"/>
    <w:rsid w:val="00846F21"/>
    <w:rsid w:val="00855999"/>
    <w:rsid w:val="008627C6"/>
    <w:rsid w:val="008736E8"/>
    <w:rsid w:val="00874208"/>
    <w:rsid w:val="0087657C"/>
    <w:rsid w:val="00881E98"/>
    <w:rsid w:val="008841EF"/>
    <w:rsid w:val="00884AD7"/>
    <w:rsid w:val="00885094"/>
    <w:rsid w:val="00886297"/>
    <w:rsid w:val="00890841"/>
    <w:rsid w:val="00893AB3"/>
    <w:rsid w:val="008A1FA3"/>
    <w:rsid w:val="008A346B"/>
    <w:rsid w:val="008A3E94"/>
    <w:rsid w:val="008A4037"/>
    <w:rsid w:val="008A4A9D"/>
    <w:rsid w:val="008B3B92"/>
    <w:rsid w:val="008B5DB9"/>
    <w:rsid w:val="008B647D"/>
    <w:rsid w:val="008B6BC1"/>
    <w:rsid w:val="008C12EE"/>
    <w:rsid w:val="008C76D7"/>
    <w:rsid w:val="008D37C4"/>
    <w:rsid w:val="008D3AB3"/>
    <w:rsid w:val="008D67AA"/>
    <w:rsid w:val="008D7A3D"/>
    <w:rsid w:val="008E0832"/>
    <w:rsid w:val="008E20A8"/>
    <w:rsid w:val="008E4EFF"/>
    <w:rsid w:val="008E4F0D"/>
    <w:rsid w:val="008E6C1C"/>
    <w:rsid w:val="008E70C6"/>
    <w:rsid w:val="008F3036"/>
    <w:rsid w:val="008F3952"/>
    <w:rsid w:val="008F3A0B"/>
    <w:rsid w:val="008F46B9"/>
    <w:rsid w:val="009017F3"/>
    <w:rsid w:val="00903549"/>
    <w:rsid w:val="009046F6"/>
    <w:rsid w:val="009048B6"/>
    <w:rsid w:val="009053A0"/>
    <w:rsid w:val="00911742"/>
    <w:rsid w:val="00915188"/>
    <w:rsid w:val="009153D0"/>
    <w:rsid w:val="00921391"/>
    <w:rsid w:val="00921D6B"/>
    <w:rsid w:val="009221B0"/>
    <w:rsid w:val="00924B35"/>
    <w:rsid w:val="009276BC"/>
    <w:rsid w:val="0093119B"/>
    <w:rsid w:val="009359DA"/>
    <w:rsid w:val="009367D5"/>
    <w:rsid w:val="009368D4"/>
    <w:rsid w:val="00941287"/>
    <w:rsid w:val="0094274A"/>
    <w:rsid w:val="009537A6"/>
    <w:rsid w:val="00955761"/>
    <w:rsid w:val="009558AB"/>
    <w:rsid w:val="00956EBC"/>
    <w:rsid w:val="00957240"/>
    <w:rsid w:val="00960A60"/>
    <w:rsid w:val="00961021"/>
    <w:rsid w:val="0096195E"/>
    <w:rsid w:val="00962B64"/>
    <w:rsid w:val="009701EF"/>
    <w:rsid w:val="00970F10"/>
    <w:rsid w:val="009718F6"/>
    <w:rsid w:val="009733E0"/>
    <w:rsid w:val="0098501A"/>
    <w:rsid w:val="00990B6A"/>
    <w:rsid w:val="00990FCF"/>
    <w:rsid w:val="009934BA"/>
    <w:rsid w:val="00993B1E"/>
    <w:rsid w:val="009A0AA4"/>
    <w:rsid w:val="009A149A"/>
    <w:rsid w:val="009A26F7"/>
    <w:rsid w:val="009A2A42"/>
    <w:rsid w:val="009A3583"/>
    <w:rsid w:val="009A5FB8"/>
    <w:rsid w:val="009A61D4"/>
    <w:rsid w:val="009A63F8"/>
    <w:rsid w:val="009B66AA"/>
    <w:rsid w:val="009C09AE"/>
    <w:rsid w:val="009D036F"/>
    <w:rsid w:val="009D0BDD"/>
    <w:rsid w:val="009D113A"/>
    <w:rsid w:val="009D2BC8"/>
    <w:rsid w:val="009D4606"/>
    <w:rsid w:val="009D48C0"/>
    <w:rsid w:val="009D716B"/>
    <w:rsid w:val="009D79F1"/>
    <w:rsid w:val="009E0278"/>
    <w:rsid w:val="009E0D4C"/>
    <w:rsid w:val="009E1A6B"/>
    <w:rsid w:val="009E2E39"/>
    <w:rsid w:val="009E5455"/>
    <w:rsid w:val="009E5A38"/>
    <w:rsid w:val="009F0C6A"/>
    <w:rsid w:val="009F4AE9"/>
    <w:rsid w:val="009F5A9D"/>
    <w:rsid w:val="009F6AF5"/>
    <w:rsid w:val="009F742B"/>
    <w:rsid w:val="00A003A3"/>
    <w:rsid w:val="00A00423"/>
    <w:rsid w:val="00A0570B"/>
    <w:rsid w:val="00A0737A"/>
    <w:rsid w:val="00A10A1E"/>
    <w:rsid w:val="00A10C4F"/>
    <w:rsid w:val="00A25644"/>
    <w:rsid w:val="00A25841"/>
    <w:rsid w:val="00A26464"/>
    <w:rsid w:val="00A32C04"/>
    <w:rsid w:val="00A35D6A"/>
    <w:rsid w:val="00A3622F"/>
    <w:rsid w:val="00A37E6A"/>
    <w:rsid w:val="00A41222"/>
    <w:rsid w:val="00A4610F"/>
    <w:rsid w:val="00A50954"/>
    <w:rsid w:val="00A533B2"/>
    <w:rsid w:val="00A56620"/>
    <w:rsid w:val="00A655BB"/>
    <w:rsid w:val="00A67AEB"/>
    <w:rsid w:val="00A72F48"/>
    <w:rsid w:val="00A829CA"/>
    <w:rsid w:val="00A85158"/>
    <w:rsid w:val="00A861E9"/>
    <w:rsid w:val="00A910DA"/>
    <w:rsid w:val="00A9238C"/>
    <w:rsid w:val="00A930F8"/>
    <w:rsid w:val="00A94C5D"/>
    <w:rsid w:val="00AA2D67"/>
    <w:rsid w:val="00AA450A"/>
    <w:rsid w:val="00AA5192"/>
    <w:rsid w:val="00AA60D7"/>
    <w:rsid w:val="00AB26A4"/>
    <w:rsid w:val="00AB304D"/>
    <w:rsid w:val="00AB3E61"/>
    <w:rsid w:val="00AB7145"/>
    <w:rsid w:val="00AC1683"/>
    <w:rsid w:val="00AC1BB2"/>
    <w:rsid w:val="00AC24BA"/>
    <w:rsid w:val="00AC2BB6"/>
    <w:rsid w:val="00AD0B35"/>
    <w:rsid w:val="00AD0FCF"/>
    <w:rsid w:val="00AD1845"/>
    <w:rsid w:val="00AD255E"/>
    <w:rsid w:val="00AD2AA7"/>
    <w:rsid w:val="00AD36F3"/>
    <w:rsid w:val="00AD6D1C"/>
    <w:rsid w:val="00AD7EFB"/>
    <w:rsid w:val="00AE00AE"/>
    <w:rsid w:val="00AE1BB8"/>
    <w:rsid w:val="00AE448D"/>
    <w:rsid w:val="00AE46C0"/>
    <w:rsid w:val="00AE4BF8"/>
    <w:rsid w:val="00AE5195"/>
    <w:rsid w:val="00AE72DC"/>
    <w:rsid w:val="00AF04D2"/>
    <w:rsid w:val="00AF11E0"/>
    <w:rsid w:val="00AF3DC1"/>
    <w:rsid w:val="00AF514D"/>
    <w:rsid w:val="00AF7014"/>
    <w:rsid w:val="00B01EEE"/>
    <w:rsid w:val="00B042E4"/>
    <w:rsid w:val="00B116E5"/>
    <w:rsid w:val="00B1412E"/>
    <w:rsid w:val="00B1599F"/>
    <w:rsid w:val="00B1675D"/>
    <w:rsid w:val="00B16828"/>
    <w:rsid w:val="00B1719F"/>
    <w:rsid w:val="00B20C97"/>
    <w:rsid w:val="00B249CF"/>
    <w:rsid w:val="00B24D8E"/>
    <w:rsid w:val="00B26217"/>
    <w:rsid w:val="00B272F1"/>
    <w:rsid w:val="00B31623"/>
    <w:rsid w:val="00B3498D"/>
    <w:rsid w:val="00B35D25"/>
    <w:rsid w:val="00B36D9C"/>
    <w:rsid w:val="00B4072F"/>
    <w:rsid w:val="00B41607"/>
    <w:rsid w:val="00B41DF7"/>
    <w:rsid w:val="00B47E73"/>
    <w:rsid w:val="00B51221"/>
    <w:rsid w:val="00B53CBB"/>
    <w:rsid w:val="00B556CF"/>
    <w:rsid w:val="00B57403"/>
    <w:rsid w:val="00B57EF7"/>
    <w:rsid w:val="00B62559"/>
    <w:rsid w:val="00B62BEB"/>
    <w:rsid w:val="00B62C13"/>
    <w:rsid w:val="00B6302F"/>
    <w:rsid w:val="00B63D26"/>
    <w:rsid w:val="00B640E3"/>
    <w:rsid w:val="00B65D99"/>
    <w:rsid w:val="00B666F8"/>
    <w:rsid w:val="00B66A0F"/>
    <w:rsid w:val="00B66EFB"/>
    <w:rsid w:val="00B67112"/>
    <w:rsid w:val="00B734E1"/>
    <w:rsid w:val="00B7565A"/>
    <w:rsid w:val="00B7581F"/>
    <w:rsid w:val="00B80666"/>
    <w:rsid w:val="00B87CE6"/>
    <w:rsid w:val="00B87DE1"/>
    <w:rsid w:val="00B93412"/>
    <w:rsid w:val="00B96905"/>
    <w:rsid w:val="00BA1016"/>
    <w:rsid w:val="00BA3A67"/>
    <w:rsid w:val="00BA65F6"/>
    <w:rsid w:val="00BA7054"/>
    <w:rsid w:val="00BA799A"/>
    <w:rsid w:val="00BB3756"/>
    <w:rsid w:val="00BB520E"/>
    <w:rsid w:val="00BB60D5"/>
    <w:rsid w:val="00BB61D6"/>
    <w:rsid w:val="00BC0280"/>
    <w:rsid w:val="00BC0927"/>
    <w:rsid w:val="00BC22B5"/>
    <w:rsid w:val="00BC2FAE"/>
    <w:rsid w:val="00BC3306"/>
    <w:rsid w:val="00BC50C8"/>
    <w:rsid w:val="00BC7CC7"/>
    <w:rsid w:val="00BD00A7"/>
    <w:rsid w:val="00BD121E"/>
    <w:rsid w:val="00BD240B"/>
    <w:rsid w:val="00BD2AAE"/>
    <w:rsid w:val="00BD37B2"/>
    <w:rsid w:val="00BD560E"/>
    <w:rsid w:val="00BD70F0"/>
    <w:rsid w:val="00BE19E1"/>
    <w:rsid w:val="00BE2871"/>
    <w:rsid w:val="00BE4C73"/>
    <w:rsid w:val="00BF5FBB"/>
    <w:rsid w:val="00BF621E"/>
    <w:rsid w:val="00BF66E0"/>
    <w:rsid w:val="00BF69FA"/>
    <w:rsid w:val="00C00AF9"/>
    <w:rsid w:val="00C065B0"/>
    <w:rsid w:val="00C07628"/>
    <w:rsid w:val="00C0771D"/>
    <w:rsid w:val="00C10C05"/>
    <w:rsid w:val="00C12B11"/>
    <w:rsid w:val="00C12E95"/>
    <w:rsid w:val="00C155AB"/>
    <w:rsid w:val="00C157CF"/>
    <w:rsid w:val="00C17B20"/>
    <w:rsid w:val="00C206B8"/>
    <w:rsid w:val="00C21CD7"/>
    <w:rsid w:val="00C23958"/>
    <w:rsid w:val="00C242C8"/>
    <w:rsid w:val="00C25627"/>
    <w:rsid w:val="00C36746"/>
    <w:rsid w:val="00C36B22"/>
    <w:rsid w:val="00C379FF"/>
    <w:rsid w:val="00C41826"/>
    <w:rsid w:val="00C42154"/>
    <w:rsid w:val="00C427DD"/>
    <w:rsid w:val="00C476AE"/>
    <w:rsid w:val="00C477BD"/>
    <w:rsid w:val="00C477C9"/>
    <w:rsid w:val="00C5297C"/>
    <w:rsid w:val="00C5570F"/>
    <w:rsid w:val="00C56349"/>
    <w:rsid w:val="00C61EFC"/>
    <w:rsid w:val="00C63907"/>
    <w:rsid w:val="00C64C75"/>
    <w:rsid w:val="00C66CA4"/>
    <w:rsid w:val="00C73660"/>
    <w:rsid w:val="00C763F3"/>
    <w:rsid w:val="00C77869"/>
    <w:rsid w:val="00C9204C"/>
    <w:rsid w:val="00C9474C"/>
    <w:rsid w:val="00C956D7"/>
    <w:rsid w:val="00C96A89"/>
    <w:rsid w:val="00C97006"/>
    <w:rsid w:val="00CA0016"/>
    <w:rsid w:val="00CA0AD5"/>
    <w:rsid w:val="00CA0D96"/>
    <w:rsid w:val="00CA2FDF"/>
    <w:rsid w:val="00CA67D7"/>
    <w:rsid w:val="00CA7A69"/>
    <w:rsid w:val="00CB1AA5"/>
    <w:rsid w:val="00CC1899"/>
    <w:rsid w:val="00CC31BF"/>
    <w:rsid w:val="00CC37FA"/>
    <w:rsid w:val="00CC738C"/>
    <w:rsid w:val="00CC7688"/>
    <w:rsid w:val="00CD1117"/>
    <w:rsid w:val="00CD3A26"/>
    <w:rsid w:val="00CD3DF5"/>
    <w:rsid w:val="00CD5774"/>
    <w:rsid w:val="00CD6278"/>
    <w:rsid w:val="00CD78E9"/>
    <w:rsid w:val="00CE27AD"/>
    <w:rsid w:val="00CE2E65"/>
    <w:rsid w:val="00CE3210"/>
    <w:rsid w:val="00CE4D3A"/>
    <w:rsid w:val="00CE5670"/>
    <w:rsid w:val="00CE5FB1"/>
    <w:rsid w:val="00CF4F50"/>
    <w:rsid w:val="00CF553E"/>
    <w:rsid w:val="00CF5DD7"/>
    <w:rsid w:val="00CF5E8D"/>
    <w:rsid w:val="00CF770C"/>
    <w:rsid w:val="00CF7B22"/>
    <w:rsid w:val="00D01A5B"/>
    <w:rsid w:val="00D02DD4"/>
    <w:rsid w:val="00D05384"/>
    <w:rsid w:val="00D0697A"/>
    <w:rsid w:val="00D073B4"/>
    <w:rsid w:val="00D07522"/>
    <w:rsid w:val="00D10F5C"/>
    <w:rsid w:val="00D121A7"/>
    <w:rsid w:val="00D15194"/>
    <w:rsid w:val="00D15D07"/>
    <w:rsid w:val="00D16A3A"/>
    <w:rsid w:val="00D2157C"/>
    <w:rsid w:val="00D2317A"/>
    <w:rsid w:val="00D23F65"/>
    <w:rsid w:val="00D256CD"/>
    <w:rsid w:val="00D30FD9"/>
    <w:rsid w:val="00D31079"/>
    <w:rsid w:val="00D4181F"/>
    <w:rsid w:val="00D42129"/>
    <w:rsid w:val="00D44F88"/>
    <w:rsid w:val="00D46049"/>
    <w:rsid w:val="00D52032"/>
    <w:rsid w:val="00D55197"/>
    <w:rsid w:val="00D576A5"/>
    <w:rsid w:val="00D648AA"/>
    <w:rsid w:val="00D67B19"/>
    <w:rsid w:val="00D72765"/>
    <w:rsid w:val="00D73AFA"/>
    <w:rsid w:val="00D740E0"/>
    <w:rsid w:val="00D74A3F"/>
    <w:rsid w:val="00D7590B"/>
    <w:rsid w:val="00D7759C"/>
    <w:rsid w:val="00D806C6"/>
    <w:rsid w:val="00D82B44"/>
    <w:rsid w:val="00D86152"/>
    <w:rsid w:val="00D96513"/>
    <w:rsid w:val="00D97192"/>
    <w:rsid w:val="00DA2145"/>
    <w:rsid w:val="00DA433B"/>
    <w:rsid w:val="00DA7F24"/>
    <w:rsid w:val="00DB2B09"/>
    <w:rsid w:val="00DB7AEF"/>
    <w:rsid w:val="00DC1334"/>
    <w:rsid w:val="00DC3C68"/>
    <w:rsid w:val="00DC4FF0"/>
    <w:rsid w:val="00DC57D3"/>
    <w:rsid w:val="00DC5FAD"/>
    <w:rsid w:val="00DD0D65"/>
    <w:rsid w:val="00DD281E"/>
    <w:rsid w:val="00DD3205"/>
    <w:rsid w:val="00DD3D30"/>
    <w:rsid w:val="00DD44C9"/>
    <w:rsid w:val="00DD4CEC"/>
    <w:rsid w:val="00DE2A58"/>
    <w:rsid w:val="00DE3349"/>
    <w:rsid w:val="00DE7A83"/>
    <w:rsid w:val="00DF1E1B"/>
    <w:rsid w:val="00DF2809"/>
    <w:rsid w:val="00DF47C0"/>
    <w:rsid w:val="00DF49BF"/>
    <w:rsid w:val="00DF59E7"/>
    <w:rsid w:val="00E038FB"/>
    <w:rsid w:val="00E059D3"/>
    <w:rsid w:val="00E121EE"/>
    <w:rsid w:val="00E13B42"/>
    <w:rsid w:val="00E146D6"/>
    <w:rsid w:val="00E215B4"/>
    <w:rsid w:val="00E2303D"/>
    <w:rsid w:val="00E23FC6"/>
    <w:rsid w:val="00E27344"/>
    <w:rsid w:val="00E2797D"/>
    <w:rsid w:val="00E34B0A"/>
    <w:rsid w:val="00E34D51"/>
    <w:rsid w:val="00E35F8B"/>
    <w:rsid w:val="00E40721"/>
    <w:rsid w:val="00E436F1"/>
    <w:rsid w:val="00E464F1"/>
    <w:rsid w:val="00E52946"/>
    <w:rsid w:val="00E540BB"/>
    <w:rsid w:val="00E54309"/>
    <w:rsid w:val="00E56445"/>
    <w:rsid w:val="00E57CE0"/>
    <w:rsid w:val="00E60C07"/>
    <w:rsid w:val="00E66850"/>
    <w:rsid w:val="00E716BD"/>
    <w:rsid w:val="00E7584E"/>
    <w:rsid w:val="00E77500"/>
    <w:rsid w:val="00E80E38"/>
    <w:rsid w:val="00E829B9"/>
    <w:rsid w:val="00E857F0"/>
    <w:rsid w:val="00E85A80"/>
    <w:rsid w:val="00E86397"/>
    <w:rsid w:val="00E87B2B"/>
    <w:rsid w:val="00E9016C"/>
    <w:rsid w:val="00E905E9"/>
    <w:rsid w:val="00E91A11"/>
    <w:rsid w:val="00E92377"/>
    <w:rsid w:val="00E939C4"/>
    <w:rsid w:val="00E97E50"/>
    <w:rsid w:val="00EA03B0"/>
    <w:rsid w:val="00EA14BB"/>
    <w:rsid w:val="00EA1673"/>
    <w:rsid w:val="00EA1CD6"/>
    <w:rsid w:val="00EA2DFA"/>
    <w:rsid w:val="00EA6537"/>
    <w:rsid w:val="00EA6859"/>
    <w:rsid w:val="00EB4A66"/>
    <w:rsid w:val="00EC2BBC"/>
    <w:rsid w:val="00ED3370"/>
    <w:rsid w:val="00EE64F1"/>
    <w:rsid w:val="00EE7C86"/>
    <w:rsid w:val="00EF032C"/>
    <w:rsid w:val="00EF1DC0"/>
    <w:rsid w:val="00EF23AD"/>
    <w:rsid w:val="00EF3146"/>
    <w:rsid w:val="00F022E3"/>
    <w:rsid w:val="00F0244F"/>
    <w:rsid w:val="00F02AB4"/>
    <w:rsid w:val="00F04402"/>
    <w:rsid w:val="00F1164A"/>
    <w:rsid w:val="00F11892"/>
    <w:rsid w:val="00F11B9A"/>
    <w:rsid w:val="00F13A60"/>
    <w:rsid w:val="00F13B26"/>
    <w:rsid w:val="00F15516"/>
    <w:rsid w:val="00F17698"/>
    <w:rsid w:val="00F21394"/>
    <w:rsid w:val="00F2170C"/>
    <w:rsid w:val="00F238C4"/>
    <w:rsid w:val="00F247AB"/>
    <w:rsid w:val="00F353B1"/>
    <w:rsid w:val="00F37153"/>
    <w:rsid w:val="00F43A7A"/>
    <w:rsid w:val="00F43C65"/>
    <w:rsid w:val="00F45EE9"/>
    <w:rsid w:val="00F46DF0"/>
    <w:rsid w:val="00F46E65"/>
    <w:rsid w:val="00F5039D"/>
    <w:rsid w:val="00F510D5"/>
    <w:rsid w:val="00F516C6"/>
    <w:rsid w:val="00F51D12"/>
    <w:rsid w:val="00F52A49"/>
    <w:rsid w:val="00F54469"/>
    <w:rsid w:val="00F55131"/>
    <w:rsid w:val="00F6155A"/>
    <w:rsid w:val="00F635B6"/>
    <w:rsid w:val="00F640B6"/>
    <w:rsid w:val="00F64767"/>
    <w:rsid w:val="00F7363E"/>
    <w:rsid w:val="00F73B13"/>
    <w:rsid w:val="00F87219"/>
    <w:rsid w:val="00F906CE"/>
    <w:rsid w:val="00F90DC9"/>
    <w:rsid w:val="00F9187D"/>
    <w:rsid w:val="00F91A43"/>
    <w:rsid w:val="00F91CFA"/>
    <w:rsid w:val="00F955C7"/>
    <w:rsid w:val="00F95BC2"/>
    <w:rsid w:val="00F976E2"/>
    <w:rsid w:val="00FA1D74"/>
    <w:rsid w:val="00FA6001"/>
    <w:rsid w:val="00FA66A2"/>
    <w:rsid w:val="00FA6B34"/>
    <w:rsid w:val="00FB10A8"/>
    <w:rsid w:val="00FB51CF"/>
    <w:rsid w:val="00FC303A"/>
    <w:rsid w:val="00FC3672"/>
    <w:rsid w:val="00FC3EED"/>
    <w:rsid w:val="00FC4B5C"/>
    <w:rsid w:val="00FC4B68"/>
    <w:rsid w:val="00FD0D61"/>
    <w:rsid w:val="00FD4D50"/>
    <w:rsid w:val="00FD6802"/>
    <w:rsid w:val="00FE0837"/>
    <w:rsid w:val="00FE25C2"/>
    <w:rsid w:val="00FE2C9A"/>
    <w:rsid w:val="00FE35AD"/>
    <w:rsid w:val="00FE7FEF"/>
    <w:rsid w:val="00FF5244"/>
    <w:rsid w:val="00FF6139"/>
    <w:rsid w:val="012CA8F1"/>
    <w:rsid w:val="0256FCE8"/>
    <w:rsid w:val="025E794F"/>
    <w:rsid w:val="028531ED"/>
    <w:rsid w:val="039A2AB8"/>
    <w:rsid w:val="03E2B4C0"/>
    <w:rsid w:val="047E7612"/>
    <w:rsid w:val="049973BC"/>
    <w:rsid w:val="04AB87A4"/>
    <w:rsid w:val="04F19E83"/>
    <w:rsid w:val="056ED240"/>
    <w:rsid w:val="0587479C"/>
    <w:rsid w:val="068384B3"/>
    <w:rsid w:val="072317FD"/>
    <w:rsid w:val="08716D6C"/>
    <w:rsid w:val="08B625E3"/>
    <w:rsid w:val="08B7D6D5"/>
    <w:rsid w:val="091D96CF"/>
    <w:rsid w:val="0BEDC6A5"/>
    <w:rsid w:val="0C757362"/>
    <w:rsid w:val="0CD07724"/>
    <w:rsid w:val="0D899706"/>
    <w:rsid w:val="0DD2531E"/>
    <w:rsid w:val="0E0C2FFB"/>
    <w:rsid w:val="0E255858"/>
    <w:rsid w:val="0FC128B9"/>
    <w:rsid w:val="0FCDDBA8"/>
    <w:rsid w:val="11C93F88"/>
    <w:rsid w:val="11F8DF79"/>
    <w:rsid w:val="1307677E"/>
    <w:rsid w:val="13F14DDE"/>
    <w:rsid w:val="1514D4A0"/>
    <w:rsid w:val="16768F21"/>
    <w:rsid w:val="17155949"/>
    <w:rsid w:val="1831E1D7"/>
    <w:rsid w:val="191CC399"/>
    <w:rsid w:val="192795F9"/>
    <w:rsid w:val="19FAB90D"/>
    <w:rsid w:val="1A3E13B8"/>
    <w:rsid w:val="1C0BD7F5"/>
    <w:rsid w:val="1CF7BD8B"/>
    <w:rsid w:val="1D306CBB"/>
    <w:rsid w:val="1E5F2A42"/>
    <w:rsid w:val="1E72D3F3"/>
    <w:rsid w:val="1E9C403E"/>
    <w:rsid w:val="20B1E719"/>
    <w:rsid w:val="20D63944"/>
    <w:rsid w:val="211E2E1E"/>
    <w:rsid w:val="224DB77A"/>
    <w:rsid w:val="230D7D77"/>
    <w:rsid w:val="23E987DB"/>
    <w:rsid w:val="241FAC55"/>
    <w:rsid w:val="2554D967"/>
    <w:rsid w:val="259A3262"/>
    <w:rsid w:val="289AE2E2"/>
    <w:rsid w:val="297EABF6"/>
    <w:rsid w:val="2D1B4D5D"/>
    <w:rsid w:val="2E423A62"/>
    <w:rsid w:val="2F4023B7"/>
    <w:rsid w:val="3176F564"/>
    <w:rsid w:val="318B4F01"/>
    <w:rsid w:val="31F2CF1D"/>
    <w:rsid w:val="34887EF1"/>
    <w:rsid w:val="34BF1E32"/>
    <w:rsid w:val="35E05BEE"/>
    <w:rsid w:val="36AC3B16"/>
    <w:rsid w:val="36D356BA"/>
    <w:rsid w:val="38010635"/>
    <w:rsid w:val="38B289B2"/>
    <w:rsid w:val="38DF6F3E"/>
    <w:rsid w:val="397966F8"/>
    <w:rsid w:val="39ECB392"/>
    <w:rsid w:val="3B5DC161"/>
    <w:rsid w:val="3B95280F"/>
    <w:rsid w:val="3BE22C3B"/>
    <w:rsid w:val="3D102468"/>
    <w:rsid w:val="3DC9F6FD"/>
    <w:rsid w:val="3E4CD81B"/>
    <w:rsid w:val="3E55B209"/>
    <w:rsid w:val="3EFD978E"/>
    <w:rsid w:val="3F5A5AA5"/>
    <w:rsid w:val="3FC19787"/>
    <w:rsid w:val="418D2256"/>
    <w:rsid w:val="41E91DEE"/>
    <w:rsid w:val="4456D1FD"/>
    <w:rsid w:val="4489AC23"/>
    <w:rsid w:val="462C51D9"/>
    <w:rsid w:val="47D81BB9"/>
    <w:rsid w:val="47DE9F81"/>
    <w:rsid w:val="4AA6C53C"/>
    <w:rsid w:val="4ADA4E6C"/>
    <w:rsid w:val="4B70D279"/>
    <w:rsid w:val="4CBC2C36"/>
    <w:rsid w:val="4D6A9798"/>
    <w:rsid w:val="4FCD5210"/>
    <w:rsid w:val="5026F59D"/>
    <w:rsid w:val="520348BB"/>
    <w:rsid w:val="54C72CDF"/>
    <w:rsid w:val="54CAF7A5"/>
    <w:rsid w:val="55BA3E7A"/>
    <w:rsid w:val="55D64562"/>
    <w:rsid w:val="55F4ECC3"/>
    <w:rsid w:val="585A054C"/>
    <w:rsid w:val="585A55B9"/>
    <w:rsid w:val="59BA17FA"/>
    <w:rsid w:val="59CC3CC9"/>
    <w:rsid w:val="59F5D5AD"/>
    <w:rsid w:val="5A5DB0D1"/>
    <w:rsid w:val="5B91A60E"/>
    <w:rsid w:val="5BC14EC7"/>
    <w:rsid w:val="5BCE685F"/>
    <w:rsid w:val="5E778464"/>
    <w:rsid w:val="5EA31EC2"/>
    <w:rsid w:val="605ACE6B"/>
    <w:rsid w:val="60651731"/>
    <w:rsid w:val="61431462"/>
    <w:rsid w:val="61C5EF48"/>
    <w:rsid w:val="61E2B621"/>
    <w:rsid w:val="6200E792"/>
    <w:rsid w:val="629BA00D"/>
    <w:rsid w:val="62BDA485"/>
    <w:rsid w:val="62FDE7CB"/>
    <w:rsid w:val="63025408"/>
    <w:rsid w:val="639CB7F3"/>
    <w:rsid w:val="64A96E81"/>
    <w:rsid w:val="658760D5"/>
    <w:rsid w:val="65A22A98"/>
    <w:rsid w:val="65F912D2"/>
    <w:rsid w:val="66B9B0EA"/>
    <w:rsid w:val="67D12E90"/>
    <w:rsid w:val="68528F1D"/>
    <w:rsid w:val="68535E09"/>
    <w:rsid w:val="68CBC5CF"/>
    <w:rsid w:val="6940E8D9"/>
    <w:rsid w:val="6B11CC07"/>
    <w:rsid w:val="6C82B4DB"/>
    <w:rsid w:val="71116D87"/>
    <w:rsid w:val="7128C3FF"/>
    <w:rsid w:val="715EE879"/>
    <w:rsid w:val="72BBCD37"/>
    <w:rsid w:val="72EEF59C"/>
    <w:rsid w:val="7496893B"/>
    <w:rsid w:val="74AA1AEC"/>
    <w:rsid w:val="75588496"/>
    <w:rsid w:val="75C79F19"/>
    <w:rsid w:val="769125B3"/>
    <w:rsid w:val="76990A0A"/>
    <w:rsid w:val="7718294F"/>
    <w:rsid w:val="77980583"/>
    <w:rsid w:val="77C51715"/>
    <w:rsid w:val="7839DC2B"/>
    <w:rsid w:val="78BE7B67"/>
    <w:rsid w:val="7A4457F4"/>
    <w:rsid w:val="7AFEA2C9"/>
    <w:rsid w:val="7DB4D3E7"/>
    <w:rsid w:val="7E7E38EE"/>
    <w:rsid w:val="7F2511CB"/>
    <w:rsid w:val="7F774FEC"/>
    <w:rsid w:val="7FBD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D509"/>
  <w15:chartTrackingRefBased/>
  <w15:docId w15:val="{C0A26FC3-CA35-4F41-B269-BAE81D6B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19CF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A19CF"/>
  </w:style>
  <w:style w:type="paragraph" w:styleId="Bunntekst">
    <w:name w:val="footer"/>
    <w:basedOn w:val="Normal"/>
    <w:link w:val="BunntekstTegn"/>
    <w:uiPriority w:val="99"/>
    <w:unhideWhenUsed/>
    <w:rsid w:val="002A19CF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A19CF"/>
  </w:style>
  <w:style w:type="table" w:styleId="Tabellrutenett">
    <w:name w:val="Table Grid"/>
    <w:basedOn w:val="Vanligtabell"/>
    <w:uiPriority w:val="39"/>
    <w:rsid w:val="002A19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A25841"/>
    <w:pPr>
      <w:ind w:left="720"/>
      <w:contextualSpacing/>
    </w:pPr>
  </w:style>
  <w:style w:type="paragraph" w:styleId="font8" w:customStyle="1">
    <w:name w:val="font_8"/>
    <w:basedOn w:val="Normal"/>
    <w:rsid w:val="00BD70F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wixguard" w:customStyle="1">
    <w:name w:val="wixguard"/>
    <w:basedOn w:val="Standardskriftforavsnitt"/>
    <w:rsid w:val="00BD70F0"/>
  </w:style>
  <w:style w:type="character" w:styleId="normaltextrun" w:customStyle="1">
    <w:name w:val="normaltextrun"/>
    <w:basedOn w:val="Standardskriftforavsnitt"/>
    <w:rsid w:val="00F238C4"/>
  </w:style>
  <w:style w:type="character" w:styleId="eop" w:customStyle="1">
    <w:name w:val="eop"/>
    <w:basedOn w:val="Standardskriftforavsnitt"/>
    <w:rsid w:val="0036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82cb44-e08a-456f-90ba-1da3f2e28aa4" xsi:nil="true"/>
    <lcf76f155ced4ddcb4097134ff3c332f xmlns="00dbbea0-b528-43f6-a9a5-0e3f92f030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10660743CC54B87A5672FAB6CE352" ma:contentTypeVersion="9" ma:contentTypeDescription="Opprett et nytt dokument." ma:contentTypeScope="" ma:versionID="ec380d38428791917c621fb8a61e66e7">
  <xsd:schema xmlns:xsd="http://www.w3.org/2001/XMLSchema" xmlns:xs="http://www.w3.org/2001/XMLSchema" xmlns:p="http://schemas.microsoft.com/office/2006/metadata/properties" xmlns:ns2="00dbbea0-b528-43f6-a9a5-0e3f92f03019" xmlns:ns3="9c82cb44-e08a-456f-90ba-1da3f2e28aa4" targetNamespace="http://schemas.microsoft.com/office/2006/metadata/properties" ma:root="true" ma:fieldsID="1731bbc3fe882404cdf1d81a2c3cea9b" ns2:_="" ns3:_="">
    <xsd:import namespace="00dbbea0-b528-43f6-a9a5-0e3f92f03019"/>
    <xsd:import namespace="9c82cb44-e08a-456f-90ba-1da3f2e28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bbea0-b528-43f6-a9a5-0e3f92f03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980e553e-b5b3-41c3-844c-e7a55fd93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2cb44-e08a-456f-90ba-1da3f2e28a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fe72821-d275-4d83-add0-24665c0eee93}" ma:internalName="TaxCatchAll" ma:showField="CatchAllData" ma:web="9c82cb44-e08a-456f-90ba-1da3f2e28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DCAFB5-2FE9-40B4-8E7C-40841479E941}">
  <ds:schemaRefs>
    <ds:schemaRef ds:uri="http://schemas.microsoft.com/office/2006/metadata/properties"/>
    <ds:schemaRef ds:uri="http://schemas.microsoft.com/office/infopath/2007/PartnerControls"/>
    <ds:schemaRef ds:uri="9c82cb44-e08a-456f-90ba-1da3f2e28aa4"/>
    <ds:schemaRef ds:uri="00dbbea0-b528-43f6-a9a5-0e3f92f03019"/>
  </ds:schemaRefs>
</ds:datastoreItem>
</file>

<file path=customXml/itemProps2.xml><?xml version="1.0" encoding="utf-8"?>
<ds:datastoreItem xmlns:ds="http://schemas.openxmlformats.org/officeDocument/2006/customXml" ds:itemID="{0D1090AE-0273-4BD4-968C-795DEB54B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EBE66-DDCC-474B-A626-E98640E37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bbea0-b528-43f6-a9a5-0e3f92f03019"/>
    <ds:schemaRef ds:uri="9c82cb44-e08a-456f-90ba-1da3f2e28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07E78-2DEE-4388-9E5D-7742CEBBBF3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lsen, Marianne</dc:creator>
  <keywords/>
  <dc:description/>
  <lastModifiedBy>mariannenilsen</lastModifiedBy>
  <revision>134</revision>
  <dcterms:created xsi:type="dcterms:W3CDTF">2022-09-19T12:23:00.0000000Z</dcterms:created>
  <dcterms:modified xsi:type="dcterms:W3CDTF">2022-11-10T09:57:21.46692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Marianne.Nilsen@nav.no</vt:lpwstr>
  </property>
  <property fmtid="{D5CDD505-2E9C-101B-9397-08002B2CF9AE}" pid="5" name="MSIP_Label_d3491420-1ae2-4120-89e6-e6f668f067e2_SetDate">
    <vt:lpwstr>2019-09-27T11:11:44.9457132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cb98e904-eb6d-40b5-a0ec-ff4b52e1ae7d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03210660743CC54B87A5672FAB6CE352</vt:lpwstr>
  </property>
  <property fmtid="{D5CDD505-2E9C-101B-9397-08002B2CF9AE}" pid="12" name="MediaServiceImageTags">
    <vt:lpwstr/>
  </property>
</Properties>
</file>